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EFE" w:rsidRDefault="00304EFE" w:rsidP="00F44FE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6660" w:rsidRDefault="00F86660" w:rsidP="00F44FE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E6EAB" w:rsidRDefault="00FE6EAB" w:rsidP="00F44FE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6EAB" w:rsidRPr="00FE6EAB" w:rsidRDefault="00FE6EAB" w:rsidP="00FE6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6EAB">
        <w:rPr>
          <w:rFonts w:ascii="Times New Roman" w:hAnsi="Times New Roman"/>
          <w:b/>
          <w:sz w:val="28"/>
          <w:szCs w:val="28"/>
        </w:rPr>
        <w:t>Formularz oferty</w:t>
      </w:r>
    </w:p>
    <w:p w:rsidR="00FE6EAB" w:rsidRDefault="00FE6EAB" w:rsidP="00FE6EAB">
      <w:pPr>
        <w:spacing w:after="0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6EAB" w:rsidRPr="00F44FE6" w:rsidRDefault="009D0725" w:rsidP="00FE6E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725">
        <w:rPr>
          <w:rFonts w:ascii="Times New Roman" w:hAnsi="Times New Roman"/>
          <w:sz w:val="24"/>
          <w:szCs w:val="24"/>
        </w:rPr>
        <w:t xml:space="preserve">na przeprowadzenie warsztatów rękodzielniczych organizowanych przez Gminę Leśniowice </w:t>
      </w:r>
      <w:r w:rsidR="009D2FB3">
        <w:rPr>
          <w:rFonts w:ascii="Times New Roman" w:hAnsi="Times New Roman"/>
          <w:sz w:val="24"/>
          <w:szCs w:val="24"/>
        </w:rPr>
        <w:br/>
      </w:r>
      <w:r w:rsidRPr="009D0725">
        <w:rPr>
          <w:rFonts w:ascii="Times New Roman" w:hAnsi="Times New Roman"/>
          <w:sz w:val="24"/>
          <w:szCs w:val="24"/>
        </w:rPr>
        <w:t xml:space="preserve">w ramach projektu pn.: Współpraca polsko-ukraińska na rzecz rozwoju turystyki oraz zachowania dziedzictwa kulturowego na obszarze objętym marką Malowniczy Wschód dofinansowanego ze środków Programu Współpracy Transgranicznej Polska-Białoruś-Ukraina 2014-2020. </w:t>
      </w:r>
      <w:r w:rsidR="00FE6EAB">
        <w:rPr>
          <w:rFonts w:ascii="Times New Roman" w:hAnsi="Times New Roman"/>
          <w:sz w:val="24"/>
          <w:szCs w:val="24"/>
        </w:rPr>
        <w:t xml:space="preserve">Zamawiającym jest Gmina Leśniowice. </w:t>
      </w:r>
    </w:p>
    <w:p w:rsidR="00FE6EAB" w:rsidRDefault="00FE6EAB" w:rsidP="00FE6EA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EAB" w:rsidRDefault="00FE6EAB" w:rsidP="00FE6EA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Wykonawcy:</w:t>
      </w:r>
    </w:p>
    <w:p w:rsidR="00FE6EAB" w:rsidRDefault="00FE6EAB" w:rsidP="00FE6EA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EAB" w:rsidRDefault="00FE6EAB" w:rsidP="00480C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6EAB">
        <w:rPr>
          <w:rFonts w:ascii="Times New Roman" w:hAnsi="Times New Roman"/>
          <w:sz w:val="24"/>
          <w:szCs w:val="24"/>
        </w:rPr>
        <w:t>Imię, nazwisko</w:t>
      </w:r>
      <w:r w:rsidR="009D0725">
        <w:rPr>
          <w:rFonts w:ascii="Times New Roman" w:hAnsi="Times New Roman"/>
          <w:sz w:val="24"/>
          <w:szCs w:val="24"/>
        </w:rPr>
        <w:t>/ nazwa firmy,</w:t>
      </w:r>
      <w:r w:rsidRPr="00FE6EAB">
        <w:rPr>
          <w:rFonts w:ascii="Times New Roman" w:hAnsi="Times New Roman"/>
          <w:sz w:val="24"/>
          <w:szCs w:val="24"/>
        </w:rPr>
        <w:t xml:space="preserve"> adres wykonawcy, </w:t>
      </w:r>
      <w:r w:rsidR="009D0725">
        <w:rPr>
          <w:rFonts w:ascii="Times New Roman" w:hAnsi="Times New Roman"/>
          <w:sz w:val="24"/>
          <w:szCs w:val="24"/>
        </w:rPr>
        <w:t xml:space="preserve">NIP (jeżeli dotyczy), </w:t>
      </w:r>
      <w:r w:rsidRPr="00FE6EAB">
        <w:rPr>
          <w:rFonts w:ascii="Times New Roman" w:hAnsi="Times New Roman"/>
          <w:sz w:val="24"/>
          <w:szCs w:val="24"/>
        </w:rPr>
        <w:t xml:space="preserve">nr telefonu  </w:t>
      </w:r>
      <w:r w:rsidR="009D0725">
        <w:rPr>
          <w:rFonts w:ascii="Times New Roman" w:hAnsi="Times New Roman"/>
          <w:sz w:val="24"/>
          <w:szCs w:val="24"/>
        </w:rPr>
        <w:t>……………………………..</w:t>
      </w:r>
      <w:r w:rsidRPr="00FE6EAB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</w:t>
      </w:r>
      <w:r w:rsidRPr="00FE6EAB">
        <w:rPr>
          <w:rFonts w:ascii="Times New Roman" w:hAnsi="Times New Roman"/>
          <w:sz w:val="24"/>
          <w:szCs w:val="24"/>
        </w:rPr>
        <w:t>..</w:t>
      </w:r>
      <w:r w:rsidR="009D0725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 w:rsidRPr="00FE6EAB">
        <w:rPr>
          <w:rFonts w:ascii="Times New Roman" w:hAnsi="Times New Roman"/>
          <w:sz w:val="24"/>
          <w:szCs w:val="24"/>
        </w:rPr>
        <w:t>.</w:t>
      </w:r>
    </w:p>
    <w:p w:rsidR="00FE6EAB" w:rsidRDefault="00FE6EAB" w:rsidP="00480C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6EAB">
        <w:rPr>
          <w:rFonts w:ascii="Times New Roman" w:hAnsi="Times New Roman"/>
          <w:sz w:val="24"/>
          <w:szCs w:val="24"/>
        </w:rPr>
        <w:t xml:space="preserve">Oświadczam, że posiadam niezbędną wiedzę, kwalifikacje i doświadczenie do realizacji zamówienia. </w:t>
      </w:r>
    </w:p>
    <w:p w:rsidR="009D0725" w:rsidRDefault="00FE6EAB" w:rsidP="00480C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6EAB">
        <w:rPr>
          <w:rFonts w:ascii="Times New Roman" w:hAnsi="Times New Roman"/>
          <w:sz w:val="24"/>
          <w:szCs w:val="24"/>
        </w:rPr>
        <w:t xml:space="preserve">Oferuję wykonanie przedmiotu zamówienia </w:t>
      </w:r>
      <w:r w:rsidR="009D0725">
        <w:rPr>
          <w:rFonts w:ascii="Times New Roman" w:hAnsi="Times New Roman"/>
          <w:sz w:val="24"/>
          <w:szCs w:val="24"/>
        </w:rPr>
        <w:t xml:space="preserve">opisanego w Zadaniu ……………….……. </w:t>
      </w:r>
    </w:p>
    <w:p w:rsidR="009D0725" w:rsidRDefault="009D0725" w:rsidP="009D072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FE6EAB" w:rsidRPr="009D0725" w:rsidRDefault="009D0725" w:rsidP="009D0725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Pr="009D0725">
        <w:rPr>
          <w:rFonts w:ascii="Times New Roman" w:hAnsi="Times New Roman"/>
          <w:sz w:val="24"/>
          <w:szCs w:val="24"/>
          <w:vertAlign w:val="superscript"/>
        </w:rPr>
        <w:t>Numer i nazwa zadania</w:t>
      </w:r>
      <w:r w:rsidR="00FE6EAB" w:rsidRPr="009D072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E6EAB" w:rsidRDefault="00FE6EAB" w:rsidP="00480CE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6EA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EAB">
        <w:rPr>
          <w:rFonts w:ascii="Times New Roman" w:hAnsi="Times New Roman"/>
          <w:sz w:val="24"/>
          <w:szCs w:val="24"/>
        </w:rPr>
        <w:t>cena*: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</w:p>
    <w:p w:rsidR="004C7F86" w:rsidRDefault="004C7F86" w:rsidP="00480CE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EAB" w:rsidRDefault="00FE6EAB" w:rsidP="00480CE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EAB" w:rsidRDefault="00FE6EAB" w:rsidP="00480CE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6EAB">
        <w:rPr>
          <w:rFonts w:ascii="Times New Roman" w:hAnsi="Times New Roman"/>
          <w:sz w:val="24"/>
          <w:szCs w:val="24"/>
        </w:rPr>
        <w:t>*cena obejmuje</w:t>
      </w:r>
      <w:r w:rsidR="009D2FB3">
        <w:rPr>
          <w:rFonts w:ascii="Times New Roman" w:hAnsi="Times New Roman"/>
          <w:sz w:val="24"/>
          <w:szCs w:val="24"/>
        </w:rPr>
        <w:t xml:space="preserve"> </w:t>
      </w:r>
      <w:r w:rsidRPr="00FE6EAB">
        <w:rPr>
          <w:rFonts w:ascii="Times New Roman" w:hAnsi="Times New Roman"/>
          <w:sz w:val="24"/>
          <w:szCs w:val="24"/>
        </w:rPr>
        <w:t>całość kosz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EAB">
        <w:rPr>
          <w:rFonts w:ascii="Times New Roman" w:hAnsi="Times New Roman"/>
          <w:sz w:val="24"/>
          <w:szCs w:val="24"/>
        </w:rPr>
        <w:t>wynagrodze</w:t>
      </w:r>
      <w:r>
        <w:rPr>
          <w:rFonts w:ascii="Times New Roman" w:hAnsi="Times New Roman"/>
          <w:sz w:val="24"/>
          <w:szCs w:val="24"/>
        </w:rPr>
        <w:t>nia wraz z pochodnymi (koszty składek ponoszonych przez Wykonawcę i Zamawiającego)</w:t>
      </w:r>
      <w:r w:rsidR="009D0725">
        <w:rPr>
          <w:rFonts w:ascii="Times New Roman" w:hAnsi="Times New Roman"/>
          <w:sz w:val="24"/>
          <w:szCs w:val="24"/>
        </w:rPr>
        <w:t xml:space="preserve"> oraz </w:t>
      </w:r>
      <w:r w:rsidR="009D0725" w:rsidRPr="009D0725">
        <w:rPr>
          <w:rFonts w:ascii="Times New Roman" w:hAnsi="Times New Roman"/>
          <w:b/>
          <w:sz w:val="24"/>
          <w:szCs w:val="24"/>
        </w:rPr>
        <w:t>koszty materiałów niezbędnych</w:t>
      </w:r>
      <w:r w:rsidR="009D0725">
        <w:rPr>
          <w:rFonts w:ascii="Times New Roman" w:hAnsi="Times New Roman"/>
          <w:sz w:val="24"/>
          <w:szCs w:val="24"/>
        </w:rPr>
        <w:t xml:space="preserve"> do przeprowadzenia warsztatów dla liczby osób wskazanej przez Zamawiającego</w:t>
      </w:r>
      <w:r>
        <w:rPr>
          <w:rFonts w:ascii="Times New Roman" w:hAnsi="Times New Roman"/>
          <w:sz w:val="24"/>
          <w:szCs w:val="24"/>
        </w:rPr>
        <w:t>.</w:t>
      </w:r>
    </w:p>
    <w:p w:rsidR="00480CEA" w:rsidRDefault="00480CEA" w:rsidP="00480CE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0CEA" w:rsidRDefault="00480CEA" w:rsidP="00480CE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EAB" w:rsidRDefault="00FE6EAB" w:rsidP="00FE6EA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EAB" w:rsidRDefault="00FE6EAB" w:rsidP="00FE6EAB">
      <w:pPr>
        <w:pStyle w:val="Akapitzlist"/>
        <w:spacing w:after="0" w:line="240" w:lineRule="auto"/>
        <w:ind w:left="4956" w:hanging="4236"/>
        <w:jc w:val="both"/>
        <w:rPr>
          <w:rFonts w:ascii="Times New Roman" w:hAnsi="Times New Roman"/>
          <w:sz w:val="24"/>
          <w:szCs w:val="24"/>
        </w:rPr>
      </w:pPr>
      <w:r w:rsidRPr="00FE6EAB">
        <w:rPr>
          <w:rFonts w:ascii="Times New Roman" w:hAnsi="Times New Roman"/>
          <w:sz w:val="24"/>
          <w:szCs w:val="24"/>
        </w:rPr>
        <w:t xml:space="preserve">........................,dnia...........................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</w:t>
      </w:r>
      <w:r w:rsidRPr="00FE6EAB">
        <w:rPr>
          <w:rFonts w:ascii="Times New Roman" w:hAnsi="Times New Roman"/>
          <w:sz w:val="24"/>
          <w:szCs w:val="24"/>
        </w:rPr>
        <w:t xml:space="preserve">.......................................... </w:t>
      </w:r>
    </w:p>
    <w:p w:rsidR="00FE6EAB" w:rsidRPr="00FE6EAB" w:rsidRDefault="00FE6EAB" w:rsidP="00FE6EAB">
      <w:pPr>
        <w:pStyle w:val="Akapitzlist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FE6EAB">
        <w:rPr>
          <w:rFonts w:ascii="Times New Roman" w:hAnsi="Times New Roman"/>
          <w:sz w:val="24"/>
          <w:szCs w:val="24"/>
        </w:rPr>
        <w:t>podpis wykonawcy</w:t>
      </w:r>
    </w:p>
    <w:sectPr w:rsidR="00FE6EAB" w:rsidRPr="00FE6EAB" w:rsidSect="00101720">
      <w:headerReference w:type="default" r:id="rId8"/>
      <w:footerReference w:type="default" r:id="rId9"/>
      <w:pgSz w:w="11906" w:h="16838"/>
      <w:pgMar w:top="1417" w:right="1417" w:bottom="1417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BBA" w:rsidRDefault="00647BBA" w:rsidP="00AF2465">
      <w:pPr>
        <w:spacing w:after="0" w:line="240" w:lineRule="auto"/>
      </w:pPr>
      <w:r>
        <w:separator/>
      </w:r>
    </w:p>
  </w:endnote>
  <w:endnote w:type="continuationSeparator" w:id="0">
    <w:p w:rsidR="00647BBA" w:rsidRDefault="00647BBA" w:rsidP="00AF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720" w:rsidRDefault="00101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0730</wp:posOffset>
          </wp:positionH>
          <wp:positionV relativeFrom="paragraph">
            <wp:posOffset>-478155</wp:posOffset>
          </wp:positionV>
          <wp:extent cx="5547995" cy="640080"/>
          <wp:effectExtent l="0" t="0" r="0" b="762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BBA" w:rsidRDefault="00647BBA" w:rsidP="00AF2465">
      <w:pPr>
        <w:spacing w:after="0" w:line="240" w:lineRule="auto"/>
      </w:pPr>
      <w:r>
        <w:separator/>
      </w:r>
    </w:p>
  </w:footnote>
  <w:footnote w:type="continuationSeparator" w:id="0">
    <w:p w:rsidR="00647BBA" w:rsidRDefault="00647BBA" w:rsidP="00AF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720" w:rsidRDefault="00A504F1">
    <w:pPr>
      <w:pStyle w:val="Nagwek"/>
    </w:pPr>
    <w:r>
      <w:rPr>
        <w:noProof/>
        <w:lang w:eastAsia="pl-PL"/>
      </w:rPr>
      <w:drawing>
        <wp:inline distT="0" distB="0" distL="0" distR="0">
          <wp:extent cx="5760720" cy="401260"/>
          <wp:effectExtent l="0" t="0" r="0" b="0"/>
          <wp:docPr id="1" name="Obraz 1" descr="E:\PUB\PL-BY-UA_18\Turystyka\promocja\zestawienie_logo+flaga_szerz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UB\PL-BY-UA_18\Turystyka\promocja\zestawienie_logo+flaga_szerze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6BB"/>
    <w:multiLevelType w:val="hybridMultilevel"/>
    <w:tmpl w:val="8DAC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B2C"/>
    <w:multiLevelType w:val="hybridMultilevel"/>
    <w:tmpl w:val="12AC8CBC"/>
    <w:lvl w:ilvl="0" w:tplc="25D24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413F"/>
    <w:multiLevelType w:val="hybridMultilevel"/>
    <w:tmpl w:val="5D947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7232"/>
    <w:multiLevelType w:val="hybridMultilevel"/>
    <w:tmpl w:val="C5365D7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635C3"/>
    <w:multiLevelType w:val="hybridMultilevel"/>
    <w:tmpl w:val="505663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A02F03"/>
    <w:multiLevelType w:val="hybridMultilevel"/>
    <w:tmpl w:val="40207478"/>
    <w:lvl w:ilvl="0" w:tplc="69740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2300A"/>
    <w:multiLevelType w:val="hybridMultilevel"/>
    <w:tmpl w:val="0198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0241E"/>
    <w:multiLevelType w:val="hybridMultilevel"/>
    <w:tmpl w:val="40207478"/>
    <w:lvl w:ilvl="0" w:tplc="69740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23"/>
    <w:rsid w:val="00000069"/>
    <w:rsid w:val="0000064E"/>
    <w:rsid w:val="0000113F"/>
    <w:rsid w:val="000043ED"/>
    <w:rsid w:val="00004903"/>
    <w:rsid w:val="00004BB8"/>
    <w:rsid w:val="00004BFF"/>
    <w:rsid w:val="00004F1C"/>
    <w:rsid w:val="00004F4D"/>
    <w:rsid w:val="0000530D"/>
    <w:rsid w:val="00005489"/>
    <w:rsid w:val="00005C76"/>
    <w:rsid w:val="0000647C"/>
    <w:rsid w:val="0000662F"/>
    <w:rsid w:val="00006C9D"/>
    <w:rsid w:val="00010A5F"/>
    <w:rsid w:val="00011C6A"/>
    <w:rsid w:val="000120E6"/>
    <w:rsid w:val="0001373A"/>
    <w:rsid w:val="00013EBC"/>
    <w:rsid w:val="00014A51"/>
    <w:rsid w:val="00015374"/>
    <w:rsid w:val="00015B83"/>
    <w:rsid w:val="0001706A"/>
    <w:rsid w:val="00017124"/>
    <w:rsid w:val="00017581"/>
    <w:rsid w:val="0001781E"/>
    <w:rsid w:val="00021F24"/>
    <w:rsid w:val="00023E3B"/>
    <w:rsid w:val="00024342"/>
    <w:rsid w:val="0002644C"/>
    <w:rsid w:val="00026466"/>
    <w:rsid w:val="0002768E"/>
    <w:rsid w:val="00030653"/>
    <w:rsid w:val="000309D1"/>
    <w:rsid w:val="00030D4E"/>
    <w:rsid w:val="00030F7E"/>
    <w:rsid w:val="000313B3"/>
    <w:rsid w:val="00032CBF"/>
    <w:rsid w:val="00032E1D"/>
    <w:rsid w:val="0003489B"/>
    <w:rsid w:val="00035123"/>
    <w:rsid w:val="000352D9"/>
    <w:rsid w:val="00035A6A"/>
    <w:rsid w:val="00035D38"/>
    <w:rsid w:val="00035F05"/>
    <w:rsid w:val="00037067"/>
    <w:rsid w:val="00037CB8"/>
    <w:rsid w:val="00040319"/>
    <w:rsid w:val="00041D26"/>
    <w:rsid w:val="000430AA"/>
    <w:rsid w:val="000437C3"/>
    <w:rsid w:val="00043858"/>
    <w:rsid w:val="000439A9"/>
    <w:rsid w:val="00044D0B"/>
    <w:rsid w:val="00044D18"/>
    <w:rsid w:val="00045162"/>
    <w:rsid w:val="000454EF"/>
    <w:rsid w:val="00045F39"/>
    <w:rsid w:val="000510A4"/>
    <w:rsid w:val="00053054"/>
    <w:rsid w:val="0005476B"/>
    <w:rsid w:val="00055320"/>
    <w:rsid w:val="00055A1A"/>
    <w:rsid w:val="00056E3B"/>
    <w:rsid w:val="00060C57"/>
    <w:rsid w:val="00060CD1"/>
    <w:rsid w:val="00063055"/>
    <w:rsid w:val="00063FBB"/>
    <w:rsid w:val="00063FEF"/>
    <w:rsid w:val="00065094"/>
    <w:rsid w:val="0006528F"/>
    <w:rsid w:val="00070529"/>
    <w:rsid w:val="00070D03"/>
    <w:rsid w:val="00071AE3"/>
    <w:rsid w:val="00071F8C"/>
    <w:rsid w:val="00074A88"/>
    <w:rsid w:val="0007542B"/>
    <w:rsid w:val="00076E45"/>
    <w:rsid w:val="00077B94"/>
    <w:rsid w:val="00080334"/>
    <w:rsid w:val="0008056E"/>
    <w:rsid w:val="00080CD0"/>
    <w:rsid w:val="00080F4A"/>
    <w:rsid w:val="0008226D"/>
    <w:rsid w:val="00083F94"/>
    <w:rsid w:val="000841DD"/>
    <w:rsid w:val="00084565"/>
    <w:rsid w:val="00084C7D"/>
    <w:rsid w:val="00085201"/>
    <w:rsid w:val="00085A1E"/>
    <w:rsid w:val="00086AC7"/>
    <w:rsid w:val="00086F22"/>
    <w:rsid w:val="00087118"/>
    <w:rsid w:val="00087CB4"/>
    <w:rsid w:val="00087DA2"/>
    <w:rsid w:val="0009078D"/>
    <w:rsid w:val="0009099E"/>
    <w:rsid w:val="00090DBA"/>
    <w:rsid w:val="00093275"/>
    <w:rsid w:val="0009353A"/>
    <w:rsid w:val="0009380E"/>
    <w:rsid w:val="0009474F"/>
    <w:rsid w:val="00094927"/>
    <w:rsid w:val="000952E2"/>
    <w:rsid w:val="00095802"/>
    <w:rsid w:val="00095941"/>
    <w:rsid w:val="000A00C2"/>
    <w:rsid w:val="000A2782"/>
    <w:rsid w:val="000A2C03"/>
    <w:rsid w:val="000A4029"/>
    <w:rsid w:val="000A7260"/>
    <w:rsid w:val="000A7A66"/>
    <w:rsid w:val="000B0BDC"/>
    <w:rsid w:val="000B0F76"/>
    <w:rsid w:val="000B20D0"/>
    <w:rsid w:val="000B28C9"/>
    <w:rsid w:val="000B3AAF"/>
    <w:rsid w:val="000B3C7D"/>
    <w:rsid w:val="000B3EB2"/>
    <w:rsid w:val="000B425B"/>
    <w:rsid w:val="000B4761"/>
    <w:rsid w:val="000B7299"/>
    <w:rsid w:val="000C02AF"/>
    <w:rsid w:val="000C09C8"/>
    <w:rsid w:val="000C1846"/>
    <w:rsid w:val="000C1CA0"/>
    <w:rsid w:val="000C20BF"/>
    <w:rsid w:val="000C2E18"/>
    <w:rsid w:val="000C3376"/>
    <w:rsid w:val="000C3764"/>
    <w:rsid w:val="000C3A63"/>
    <w:rsid w:val="000C3C9A"/>
    <w:rsid w:val="000C4263"/>
    <w:rsid w:val="000C4E10"/>
    <w:rsid w:val="000C6167"/>
    <w:rsid w:val="000C61F5"/>
    <w:rsid w:val="000C7D5D"/>
    <w:rsid w:val="000D0272"/>
    <w:rsid w:val="000D1605"/>
    <w:rsid w:val="000D16F4"/>
    <w:rsid w:val="000D1A40"/>
    <w:rsid w:val="000D430B"/>
    <w:rsid w:val="000D6043"/>
    <w:rsid w:val="000D6554"/>
    <w:rsid w:val="000E00FC"/>
    <w:rsid w:val="000E082F"/>
    <w:rsid w:val="000E0C67"/>
    <w:rsid w:val="000E1AAF"/>
    <w:rsid w:val="000E2363"/>
    <w:rsid w:val="000E3F87"/>
    <w:rsid w:val="000E4964"/>
    <w:rsid w:val="000E4DDF"/>
    <w:rsid w:val="000E781E"/>
    <w:rsid w:val="000E79B5"/>
    <w:rsid w:val="000F053B"/>
    <w:rsid w:val="000F1999"/>
    <w:rsid w:val="000F52FA"/>
    <w:rsid w:val="000F600A"/>
    <w:rsid w:val="000F6C97"/>
    <w:rsid w:val="000F6D9C"/>
    <w:rsid w:val="000F6EB5"/>
    <w:rsid w:val="000F7259"/>
    <w:rsid w:val="000F7813"/>
    <w:rsid w:val="00100448"/>
    <w:rsid w:val="00100A3C"/>
    <w:rsid w:val="0010159F"/>
    <w:rsid w:val="00101720"/>
    <w:rsid w:val="001024C0"/>
    <w:rsid w:val="0010261C"/>
    <w:rsid w:val="001035AF"/>
    <w:rsid w:val="00103C71"/>
    <w:rsid w:val="00103F53"/>
    <w:rsid w:val="00104442"/>
    <w:rsid w:val="00104ED1"/>
    <w:rsid w:val="0010511E"/>
    <w:rsid w:val="00107B5C"/>
    <w:rsid w:val="00107E48"/>
    <w:rsid w:val="00113893"/>
    <w:rsid w:val="0011529C"/>
    <w:rsid w:val="001154D7"/>
    <w:rsid w:val="001154D8"/>
    <w:rsid w:val="00115614"/>
    <w:rsid w:val="001165C9"/>
    <w:rsid w:val="0011668F"/>
    <w:rsid w:val="001169CF"/>
    <w:rsid w:val="00120498"/>
    <w:rsid w:val="00121197"/>
    <w:rsid w:val="00122306"/>
    <w:rsid w:val="00122379"/>
    <w:rsid w:val="00122586"/>
    <w:rsid w:val="00122CC9"/>
    <w:rsid w:val="001250EF"/>
    <w:rsid w:val="00125702"/>
    <w:rsid w:val="00130AE0"/>
    <w:rsid w:val="00130D08"/>
    <w:rsid w:val="00130EAB"/>
    <w:rsid w:val="00131C8E"/>
    <w:rsid w:val="001320F0"/>
    <w:rsid w:val="0013316D"/>
    <w:rsid w:val="001334BF"/>
    <w:rsid w:val="001337D2"/>
    <w:rsid w:val="00134799"/>
    <w:rsid w:val="00135B22"/>
    <w:rsid w:val="001366E8"/>
    <w:rsid w:val="0013732C"/>
    <w:rsid w:val="0013793F"/>
    <w:rsid w:val="00141021"/>
    <w:rsid w:val="0014240C"/>
    <w:rsid w:val="0014247D"/>
    <w:rsid w:val="0014538C"/>
    <w:rsid w:val="00145A5B"/>
    <w:rsid w:val="00145E93"/>
    <w:rsid w:val="0014622F"/>
    <w:rsid w:val="00146B02"/>
    <w:rsid w:val="001500B9"/>
    <w:rsid w:val="00150DE4"/>
    <w:rsid w:val="001521F9"/>
    <w:rsid w:val="0015333B"/>
    <w:rsid w:val="00153A01"/>
    <w:rsid w:val="001541DF"/>
    <w:rsid w:val="0015452D"/>
    <w:rsid w:val="001554D6"/>
    <w:rsid w:val="00156EE0"/>
    <w:rsid w:val="0015726D"/>
    <w:rsid w:val="0015737E"/>
    <w:rsid w:val="001574F0"/>
    <w:rsid w:val="001576BA"/>
    <w:rsid w:val="00157D87"/>
    <w:rsid w:val="0016034C"/>
    <w:rsid w:val="00160A52"/>
    <w:rsid w:val="001613A1"/>
    <w:rsid w:val="001615D7"/>
    <w:rsid w:val="00161D60"/>
    <w:rsid w:val="00161E5D"/>
    <w:rsid w:val="00162737"/>
    <w:rsid w:val="00163202"/>
    <w:rsid w:val="0016447E"/>
    <w:rsid w:val="001648A8"/>
    <w:rsid w:val="001648EE"/>
    <w:rsid w:val="0016588A"/>
    <w:rsid w:val="00165DEC"/>
    <w:rsid w:val="00166532"/>
    <w:rsid w:val="001706EB"/>
    <w:rsid w:val="00172630"/>
    <w:rsid w:val="00173145"/>
    <w:rsid w:val="00173E3A"/>
    <w:rsid w:val="00175723"/>
    <w:rsid w:val="00175B18"/>
    <w:rsid w:val="00175DFE"/>
    <w:rsid w:val="0017677C"/>
    <w:rsid w:val="0018036C"/>
    <w:rsid w:val="00181435"/>
    <w:rsid w:val="00181A6C"/>
    <w:rsid w:val="00181AA9"/>
    <w:rsid w:val="00181BA8"/>
    <w:rsid w:val="00183D91"/>
    <w:rsid w:val="00183FE3"/>
    <w:rsid w:val="00184088"/>
    <w:rsid w:val="0018412B"/>
    <w:rsid w:val="001867F6"/>
    <w:rsid w:val="001870A9"/>
    <w:rsid w:val="001871F7"/>
    <w:rsid w:val="00187A89"/>
    <w:rsid w:val="00187FC1"/>
    <w:rsid w:val="001939CF"/>
    <w:rsid w:val="0019479C"/>
    <w:rsid w:val="0019486D"/>
    <w:rsid w:val="00194E76"/>
    <w:rsid w:val="001955A2"/>
    <w:rsid w:val="00195B5D"/>
    <w:rsid w:val="00195CB5"/>
    <w:rsid w:val="001974B9"/>
    <w:rsid w:val="0019760C"/>
    <w:rsid w:val="001A2408"/>
    <w:rsid w:val="001A3124"/>
    <w:rsid w:val="001A3E07"/>
    <w:rsid w:val="001A56A3"/>
    <w:rsid w:val="001A6DBA"/>
    <w:rsid w:val="001A7494"/>
    <w:rsid w:val="001A79C7"/>
    <w:rsid w:val="001B05C4"/>
    <w:rsid w:val="001B076C"/>
    <w:rsid w:val="001B14EA"/>
    <w:rsid w:val="001B200F"/>
    <w:rsid w:val="001B2827"/>
    <w:rsid w:val="001B332C"/>
    <w:rsid w:val="001B3386"/>
    <w:rsid w:val="001B365E"/>
    <w:rsid w:val="001B45A3"/>
    <w:rsid w:val="001B4D05"/>
    <w:rsid w:val="001B6614"/>
    <w:rsid w:val="001B6E40"/>
    <w:rsid w:val="001B719A"/>
    <w:rsid w:val="001B7361"/>
    <w:rsid w:val="001C0164"/>
    <w:rsid w:val="001C089A"/>
    <w:rsid w:val="001C1CD9"/>
    <w:rsid w:val="001C261D"/>
    <w:rsid w:val="001C27DF"/>
    <w:rsid w:val="001C3588"/>
    <w:rsid w:val="001C372B"/>
    <w:rsid w:val="001C3DBA"/>
    <w:rsid w:val="001C439E"/>
    <w:rsid w:val="001C5A07"/>
    <w:rsid w:val="001C69F9"/>
    <w:rsid w:val="001C6C00"/>
    <w:rsid w:val="001C739F"/>
    <w:rsid w:val="001D0ACC"/>
    <w:rsid w:val="001D0EC4"/>
    <w:rsid w:val="001D2F34"/>
    <w:rsid w:val="001D5B20"/>
    <w:rsid w:val="001D5DE8"/>
    <w:rsid w:val="001D79AB"/>
    <w:rsid w:val="001E062C"/>
    <w:rsid w:val="001E072B"/>
    <w:rsid w:val="001E078A"/>
    <w:rsid w:val="001E17DE"/>
    <w:rsid w:val="001E1A92"/>
    <w:rsid w:val="001E2ECD"/>
    <w:rsid w:val="001E4653"/>
    <w:rsid w:val="001E5747"/>
    <w:rsid w:val="001E5801"/>
    <w:rsid w:val="001E634E"/>
    <w:rsid w:val="001E6B37"/>
    <w:rsid w:val="001E72F4"/>
    <w:rsid w:val="001F02AC"/>
    <w:rsid w:val="001F095D"/>
    <w:rsid w:val="001F15CB"/>
    <w:rsid w:val="001F1F0F"/>
    <w:rsid w:val="001F2523"/>
    <w:rsid w:val="001F27B9"/>
    <w:rsid w:val="001F2A9F"/>
    <w:rsid w:val="001F398E"/>
    <w:rsid w:val="001F4478"/>
    <w:rsid w:val="001F51B3"/>
    <w:rsid w:val="001F536D"/>
    <w:rsid w:val="001F6F92"/>
    <w:rsid w:val="001F720B"/>
    <w:rsid w:val="001F7A1C"/>
    <w:rsid w:val="001F7D7F"/>
    <w:rsid w:val="001F7DF8"/>
    <w:rsid w:val="00200103"/>
    <w:rsid w:val="00200275"/>
    <w:rsid w:val="00200BD0"/>
    <w:rsid w:val="00201506"/>
    <w:rsid w:val="002016BC"/>
    <w:rsid w:val="00201EA7"/>
    <w:rsid w:val="00202339"/>
    <w:rsid w:val="00202B1D"/>
    <w:rsid w:val="00203C3E"/>
    <w:rsid w:val="002047A2"/>
    <w:rsid w:val="00205B2D"/>
    <w:rsid w:val="00206B52"/>
    <w:rsid w:val="0020747D"/>
    <w:rsid w:val="0021141B"/>
    <w:rsid w:val="002116C8"/>
    <w:rsid w:val="00211809"/>
    <w:rsid w:val="00211CFF"/>
    <w:rsid w:val="00212082"/>
    <w:rsid w:val="00212EB1"/>
    <w:rsid w:val="002137DF"/>
    <w:rsid w:val="00213935"/>
    <w:rsid w:val="00213DF2"/>
    <w:rsid w:val="00214147"/>
    <w:rsid w:val="00214151"/>
    <w:rsid w:val="002148A3"/>
    <w:rsid w:val="00214A75"/>
    <w:rsid w:val="00215684"/>
    <w:rsid w:val="0021756E"/>
    <w:rsid w:val="00221784"/>
    <w:rsid w:val="002235DA"/>
    <w:rsid w:val="00223F6E"/>
    <w:rsid w:val="0022426F"/>
    <w:rsid w:val="00225417"/>
    <w:rsid w:val="00226BC8"/>
    <w:rsid w:val="0022774C"/>
    <w:rsid w:val="00230349"/>
    <w:rsid w:val="00230DFC"/>
    <w:rsid w:val="00233B85"/>
    <w:rsid w:val="00233FAF"/>
    <w:rsid w:val="0023430A"/>
    <w:rsid w:val="00234771"/>
    <w:rsid w:val="00234A5D"/>
    <w:rsid w:val="0023516F"/>
    <w:rsid w:val="0023520A"/>
    <w:rsid w:val="0023554B"/>
    <w:rsid w:val="0023616C"/>
    <w:rsid w:val="0024065D"/>
    <w:rsid w:val="00242443"/>
    <w:rsid w:val="00243A80"/>
    <w:rsid w:val="002444EB"/>
    <w:rsid w:val="002447CE"/>
    <w:rsid w:val="002460D8"/>
    <w:rsid w:val="0024693B"/>
    <w:rsid w:val="00247C17"/>
    <w:rsid w:val="00247F93"/>
    <w:rsid w:val="002501D5"/>
    <w:rsid w:val="002510B7"/>
    <w:rsid w:val="00251553"/>
    <w:rsid w:val="002516A1"/>
    <w:rsid w:val="00251EF0"/>
    <w:rsid w:val="00252B40"/>
    <w:rsid w:val="00253507"/>
    <w:rsid w:val="00253681"/>
    <w:rsid w:val="00254629"/>
    <w:rsid w:val="00254F62"/>
    <w:rsid w:val="0025582A"/>
    <w:rsid w:val="00255998"/>
    <w:rsid w:val="0025618F"/>
    <w:rsid w:val="00256249"/>
    <w:rsid w:val="00256899"/>
    <w:rsid w:val="00256A9F"/>
    <w:rsid w:val="00257C7A"/>
    <w:rsid w:val="00263450"/>
    <w:rsid w:val="002634E0"/>
    <w:rsid w:val="0026458E"/>
    <w:rsid w:val="002659D9"/>
    <w:rsid w:val="00265D72"/>
    <w:rsid w:val="00265DA5"/>
    <w:rsid w:val="00266FB3"/>
    <w:rsid w:val="00267074"/>
    <w:rsid w:val="002670CA"/>
    <w:rsid w:val="00267257"/>
    <w:rsid w:val="00267350"/>
    <w:rsid w:val="00267905"/>
    <w:rsid w:val="00267B7B"/>
    <w:rsid w:val="00267C14"/>
    <w:rsid w:val="002707D6"/>
    <w:rsid w:val="00272A5F"/>
    <w:rsid w:val="0027391E"/>
    <w:rsid w:val="00273B51"/>
    <w:rsid w:val="00274634"/>
    <w:rsid w:val="00274D42"/>
    <w:rsid w:val="002751A5"/>
    <w:rsid w:val="00275BAD"/>
    <w:rsid w:val="002765DD"/>
    <w:rsid w:val="00277600"/>
    <w:rsid w:val="00277988"/>
    <w:rsid w:val="00277A90"/>
    <w:rsid w:val="00277B67"/>
    <w:rsid w:val="00280615"/>
    <w:rsid w:val="00280863"/>
    <w:rsid w:val="00282EAE"/>
    <w:rsid w:val="00282FA0"/>
    <w:rsid w:val="0028492A"/>
    <w:rsid w:val="00284AD7"/>
    <w:rsid w:val="00284CB3"/>
    <w:rsid w:val="002876CD"/>
    <w:rsid w:val="002876DB"/>
    <w:rsid w:val="00290777"/>
    <w:rsid w:val="00291120"/>
    <w:rsid w:val="00291C63"/>
    <w:rsid w:val="002954A2"/>
    <w:rsid w:val="00296DC5"/>
    <w:rsid w:val="002971BD"/>
    <w:rsid w:val="002A03A5"/>
    <w:rsid w:val="002A0B89"/>
    <w:rsid w:val="002A0F55"/>
    <w:rsid w:val="002A164E"/>
    <w:rsid w:val="002A337E"/>
    <w:rsid w:val="002A38A0"/>
    <w:rsid w:val="002A3B8D"/>
    <w:rsid w:val="002A3BD0"/>
    <w:rsid w:val="002A4CCA"/>
    <w:rsid w:val="002A4FBD"/>
    <w:rsid w:val="002A51C3"/>
    <w:rsid w:val="002A5F84"/>
    <w:rsid w:val="002A6E2D"/>
    <w:rsid w:val="002A7153"/>
    <w:rsid w:val="002A7767"/>
    <w:rsid w:val="002A77B2"/>
    <w:rsid w:val="002A7981"/>
    <w:rsid w:val="002B200E"/>
    <w:rsid w:val="002B26C7"/>
    <w:rsid w:val="002B360C"/>
    <w:rsid w:val="002B3C18"/>
    <w:rsid w:val="002B47CA"/>
    <w:rsid w:val="002B5978"/>
    <w:rsid w:val="002B61FA"/>
    <w:rsid w:val="002B69B2"/>
    <w:rsid w:val="002B6D2D"/>
    <w:rsid w:val="002B7AC7"/>
    <w:rsid w:val="002C00FE"/>
    <w:rsid w:val="002C3A51"/>
    <w:rsid w:val="002C3A90"/>
    <w:rsid w:val="002C4540"/>
    <w:rsid w:val="002C475E"/>
    <w:rsid w:val="002C4C8A"/>
    <w:rsid w:val="002C4F2B"/>
    <w:rsid w:val="002C538D"/>
    <w:rsid w:val="002C6BE4"/>
    <w:rsid w:val="002D0011"/>
    <w:rsid w:val="002D03E7"/>
    <w:rsid w:val="002D1024"/>
    <w:rsid w:val="002D1343"/>
    <w:rsid w:val="002D1AA5"/>
    <w:rsid w:val="002D21FB"/>
    <w:rsid w:val="002D2412"/>
    <w:rsid w:val="002D5D0F"/>
    <w:rsid w:val="002D611C"/>
    <w:rsid w:val="002D63F4"/>
    <w:rsid w:val="002D79A9"/>
    <w:rsid w:val="002E06FB"/>
    <w:rsid w:val="002E1A6A"/>
    <w:rsid w:val="002E26B2"/>
    <w:rsid w:val="002E3592"/>
    <w:rsid w:val="002E3727"/>
    <w:rsid w:val="002E4291"/>
    <w:rsid w:val="002E4EB4"/>
    <w:rsid w:val="002E50CD"/>
    <w:rsid w:val="002E5C71"/>
    <w:rsid w:val="002E74B8"/>
    <w:rsid w:val="002E7797"/>
    <w:rsid w:val="002E7934"/>
    <w:rsid w:val="002F05AC"/>
    <w:rsid w:val="002F1ACB"/>
    <w:rsid w:val="002F31F0"/>
    <w:rsid w:val="002F53D5"/>
    <w:rsid w:val="002F6815"/>
    <w:rsid w:val="002F6EE2"/>
    <w:rsid w:val="002F7A5D"/>
    <w:rsid w:val="00300509"/>
    <w:rsid w:val="003007C9"/>
    <w:rsid w:val="00300C56"/>
    <w:rsid w:val="00304498"/>
    <w:rsid w:val="003047E8"/>
    <w:rsid w:val="00304EFE"/>
    <w:rsid w:val="00306EFB"/>
    <w:rsid w:val="003078A6"/>
    <w:rsid w:val="00307A6A"/>
    <w:rsid w:val="00310324"/>
    <w:rsid w:val="003118D0"/>
    <w:rsid w:val="00312372"/>
    <w:rsid w:val="00312D83"/>
    <w:rsid w:val="00313525"/>
    <w:rsid w:val="00313AA9"/>
    <w:rsid w:val="00313AAD"/>
    <w:rsid w:val="00313F26"/>
    <w:rsid w:val="00314608"/>
    <w:rsid w:val="00315862"/>
    <w:rsid w:val="00315946"/>
    <w:rsid w:val="003164D5"/>
    <w:rsid w:val="00316A6F"/>
    <w:rsid w:val="00316D58"/>
    <w:rsid w:val="00320190"/>
    <w:rsid w:val="003236ED"/>
    <w:rsid w:val="00324A85"/>
    <w:rsid w:val="00326ABC"/>
    <w:rsid w:val="00327510"/>
    <w:rsid w:val="00327C04"/>
    <w:rsid w:val="00330D74"/>
    <w:rsid w:val="00331E29"/>
    <w:rsid w:val="003320C8"/>
    <w:rsid w:val="00332E5E"/>
    <w:rsid w:val="003336A9"/>
    <w:rsid w:val="00334CD2"/>
    <w:rsid w:val="00334D0E"/>
    <w:rsid w:val="003351F4"/>
    <w:rsid w:val="0033589F"/>
    <w:rsid w:val="00335C53"/>
    <w:rsid w:val="003361B2"/>
    <w:rsid w:val="003366C9"/>
    <w:rsid w:val="003369C3"/>
    <w:rsid w:val="0033733F"/>
    <w:rsid w:val="003374A2"/>
    <w:rsid w:val="00337CE8"/>
    <w:rsid w:val="0034028F"/>
    <w:rsid w:val="003407A1"/>
    <w:rsid w:val="0034269D"/>
    <w:rsid w:val="00342747"/>
    <w:rsid w:val="003439BE"/>
    <w:rsid w:val="00344545"/>
    <w:rsid w:val="00346EA0"/>
    <w:rsid w:val="00350D17"/>
    <w:rsid w:val="00352195"/>
    <w:rsid w:val="0035257A"/>
    <w:rsid w:val="00352CBE"/>
    <w:rsid w:val="00353517"/>
    <w:rsid w:val="00353534"/>
    <w:rsid w:val="003535AD"/>
    <w:rsid w:val="00354165"/>
    <w:rsid w:val="0035647A"/>
    <w:rsid w:val="003568DE"/>
    <w:rsid w:val="003572A3"/>
    <w:rsid w:val="00357B5C"/>
    <w:rsid w:val="00357C40"/>
    <w:rsid w:val="00357F05"/>
    <w:rsid w:val="0036051B"/>
    <w:rsid w:val="00362653"/>
    <w:rsid w:val="00362E2C"/>
    <w:rsid w:val="0036465F"/>
    <w:rsid w:val="003649AF"/>
    <w:rsid w:val="0036566F"/>
    <w:rsid w:val="003657EE"/>
    <w:rsid w:val="003658CA"/>
    <w:rsid w:val="00365BE1"/>
    <w:rsid w:val="003663BE"/>
    <w:rsid w:val="003663E7"/>
    <w:rsid w:val="00366CA2"/>
    <w:rsid w:val="00367216"/>
    <w:rsid w:val="00371294"/>
    <w:rsid w:val="003716E2"/>
    <w:rsid w:val="0037187D"/>
    <w:rsid w:val="00373299"/>
    <w:rsid w:val="003734CB"/>
    <w:rsid w:val="00374027"/>
    <w:rsid w:val="003748FA"/>
    <w:rsid w:val="003760AA"/>
    <w:rsid w:val="00376B88"/>
    <w:rsid w:val="00377563"/>
    <w:rsid w:val="003778EB"/>
    <w:rsid w:val="00377948"/>
    <w:rsid w:val="00377A3A"/>
    <w:rsid w:val="00377B13"/>
    <w:rsid w:val="00377EF0"/>
    <w:rsid w:val="00380D89"/>
    <w:rsid w:val="00380E4B"/>
    <w:rsid w:val="00381365"/>
    <w:rsid w:val="0038433C"/>
    <w:rsid w:val="00384756"/>
    <w:rsid w:val="003868B9"/>
    <w:rsid w:val="003873B7"/>
    <w:rsid w:val="00392EE7"/>
    <w:rsid w:val="00393940"/>
    <w:rsid w:val="00393F5D"/>
    <w:rsid w:val="00397001"/>
    <w:rsid w:val="003A0D48"/>
    <w:rsid w:val="003A349A"/>
    <w:rsid w:val="003A491C"/>
    <w:rsid w:val="003A516A"/>
    <w:rsid w:val="003A628C"/>
    <w:rsid w:val="003A7116"/>
    <w:rsid w:val="003A71C5"/>
    <w:rsid w:val="003A78D9"/>
    <w:rsid w:val="003B2C92"/>
    <w:rsid w:val="003B3845"/>
    <w:rsid w:val="003B498C"/>
    <w:rsid w:val="003B4B77"/>
    <w:rsid w:val="003B6065"/>
    <w:rsid w:val="003B6573"/>
    <w:rsid w:val="003B6C79"/>
    <w:rsid w:val="003B7030"/>
    <w:rsid w:val="003B7AD5"/>
    <w:rsid w:val="003B7F7D"/>
    <w:rsid w:val="003C0072"/>
    <w:rsid w:val="003C0664"/>
    <w:rsid w:val="003C0CB5"/>
    <w:rsid w:val="003C1009"/>
    <w:rsid w:val="003C2185"/>
    <w:rsid w:val="003C2598"/>
    <w:rsid w:val="003C3695"/>
    <w:rsid w:val="003C3BFF"/>
    <w:rsid w:val="003C3C5D"/>
    <w:rsid w:val="003C4DFF"/>
    <w:rsid w:val="003C7456"/>
    <w:rsid w:val="003D14A9"/>
    <w:rsid w:val="003D1E8D"/>
    <w:rsid w:val="003D389C"/>
    <w:rsid w:val="003D39AB"/>
    <w:rsid w:val="003D3A94"/>
    <w:rsid w:val="003D4365"/>
    <w:rsid w:val="003D4411"/>
    <w:rsid w:val="003D4DE9"/>
    <w:rsid w:val="003D50B0"/>
    <w:rsid w:val="003D5381"/>
    <w:rsid w:val="003D5DA7"/>
    <w:rsid w:val="003D5DAE"/>
    <w:rsid w:val="003D7678"/>
    <w:rsid w:val="003E178F"/>
    <w:rsid w:val="003E2838"/>
    <w:rsid w:val="003E2952"/>
    <w:rsid w:val="003E2C79"/>
    <w:rsid w:val="003E3E06"/>
    <w:rsid w:val="003E4FD0"/>
    <w:rsid w:val="003E6EB8"/>
    <w:rsid w:val="003F08A4"/>
    <w:rsid w:val="003F08F6"/>
    <w:rsid w:val="003F26D3"/>
    <w:rsid w:val="003F2B75"/>
    <w:rsid w:val="003F2FFF"/>
    <w:rsid w:val="003F438B"/>
    <w:rsid w:val="003F4BD1"/>
    <w:rsid w:val="003F555C"/>
    <w:rsid w:val="003F5891"/>
    <w:rsid w:val="003F6096"/>
    <w:rsid w:val="003F68DD"/>
    <w:rsid w:val="003F73B1"/>
    <w:rsid w:val="003F7ED9"/>
    <w:rsid w:val="00400ABC"/>
    <w:rsid w:val="004024DE"/>
    <w:rsid w:val="00404032"/>
    <w:rsid w:val="004045ED"/>
    <w:rsid w:val="0040526D"/>
    <w:rsid w:val="00407356"/>
    <w:rsid w:val="004077E9"/>
    <w:rsid w:val="00407AAF"/>
    <w:rsid w:val="00413259"/>
    <w:rsid w:val="00413883"/>
    <w:rsid w:val="004138B5"/>
    <w:rsid w:val="00417493"/>
    <w:rsid w:val="00420152"/>
    <w:rsid w:val="00420EDD"/>
    <w:rsid w:val="00424030"/>
    <w:rsid w:val="0042464A"/>
    <w:rsid w:val="00424C20"/>
    <w:rsid w:val="00426665"/>
    <w:rsid w:val="00426732"/>
    <w:rsid w:val="00426E35"/>
    <w:rsid w:val="004277C8"/>
    <w:rsid w:val="004303B6"/>
    <w:rsid w:val="004309C6"/>
    <w:rsid w:val="00431023"/>
    <w:rsid w:val="00433A9C"/>
    <w:rsid w:val="00433B85"/>
    <w:rsid w:val="0043420C"/>
    <w:rsid w:val="00435383"/>
    <w:rsid w:val="00435A3F"/>
    <w:rsid w:val="00436CDE"/>
    <w:rsid w:val="00437B97"/>
    <w:rsid w:val="00437E50"/>
    <w:rsid w:val="0044151D"/>
    <w:rsid w:val="00442EEF"/>
    <w:rsid w:val="00443317"/>
    <w:rsid w:val="00443A36"/>
    <w:rsid w:val="00443E54"/>
    <w:rsid w:val="004443AD"/>
    <w:rsid w:val="00445AB3"/>
    <w:rsid w:val="004462B8"/>
    <w:rsid w:val="00446EA5"/>
    <w:rsid w:val="00447944"/>
    <w:rsid w:val="004508E2"/>
    <w:rsid w:val="00452AA8"/>
    <w:rsid w:val="00453D19"/>
    <w:rsid w:val="004547BF"/>
    <w:rsid w:val="00454F9D"/>
    <w:rsid w:val="00455043"/>
    <w:rsid w:val="00455583"/>
    <w:rsid w:val="00455819"/>
    <w:rsid w:val="00455C6B"/>
    <w:rsid w:val="004571AF"/>
    <w:rsid w:val="00457527"/>
    <w:rsid w:val="00457540"/>
    <w:rsid w:val="004601CD"/>
    <w:rsid w:val="004606A7"/>
    <w:rsid w:val="00460CDC"/>
    <w:rsid w:val="00460EC8"/>
    <w:rsid w:val="0046130A"/>
    <w:rsid w:val="004627F0"/>
    <w:rsid w:val="00463907"/>
    <w:rsid w:val="00463956"/>
    <w:rsid w:val="004665DE"/>
    <w:rsid w:val="004678D1"/>
    <w:rsid w:val="00470848"/>
    <w:rsid w:val="00471D19"/>
    <w:rsid w:val="0047377A"/>
    <w:rsid w:val="00473C1F"/>
    <w:rsid w:val="00480BA0"/>
    <w:rsid w:val="00480CEA"/>
    <w:rsid w:val="00480D94"/>
    <w:rsid w:val="00482014"/>
    <w:rsid w:val="00482038"/>
    <w:rsid w:val="004822CA"/>
    <w:rsid w:val="0048262A"/>
    <w:rsid w:val="00482D60"/>
    <w:rsid w:val="00482D87"/>
    <w:rsid w:val="00483BD3"/>
    <w:rsid w:val="004841DB"/>
    <w:rsid w:val="00484FA2"/>
    <w:rsid w:val="00484FE4"/>
    <w:rsid w:val="00486123"/>
    <w:rsid w:val="00486CF3"/>
    <w:rsid w:val="0049008D"/>
    <w:rsid w:val="00490DE6"/>
    <w:rsid w:val="0049262F"/>
    <w:rsid w:val="00493806"/>
    <w:rsid w:val="00495C47"/>
    <w:rsid w:val="00495EA6"/>
    <w:rsid w:val="00496582"/>
    <w:rsid w:val="004973C4"/>
    <w:rsid w:val="004A0B00"/>
    <w:rsid w:val="004A0C6A"/>
    <w:rsid w:val="004A229F"/>
    <w:rsid w:val="004A3495"/>
    <w:rsid w:val="004A5310"/>
    <w:rsid w:val="004A62B7"/>
    <w:rsid w:val="004A64F9"/>
    <w:rsid w:val="004A67B6"/>
    <w:rsid w:val="004A68C7"/>
    <w:rsid w:val="004A78B8"/>
    <w:rsid w:val="004B1696"/>
    <w:rsid w:val="004B17BD"/>
    <w:rsid w:val="004B1855"/>
    <w:rsid w:val="004B2004"/>
    <w:rsid w:val="004B24BC"/>
    <w:rsid w:val="004B2CF8"/>
    <w:rsid w:val="004B4089"/>
    <w:rsid w:val="004B41FB"/>
    <w:rsid w:val="004B4430"/>
    <w:rsid w:val="004B699E"/>
    <w:rsid w:val="004C0234"/>
    <w:rsid w:val="004C0C00"/>
    <w:rsid w:val="004C1D6C"/>
    <w:rsid w:val="004C1F50"/>
    <w:rsid w:val="004C30BB"/>
    <w:rsid w:val="004C4350"/>
    <w:rsid w:val="004C60AC"/>
    <w:rsid w:val="004C6894"/>
    <w:rsid w:val="004C6E2E"/>
    <w:rsid w:val="004C72CA"/>
    <w:rsid w:val="004C7F86"/>
    <w:rsid w:val="004D124D"/>
    <w:rsid w:val="004D134B"/>
    <w:rsid w:val="004D181A"/>
    <w:rsid w:val="004D1CA6"/>
    <w:rsid w:val="004D2474"/>
    <w:rsid w:val="004D42BB"/>
    <w:rsid w:val="004D4F82"/>
    <w:rsid w:val="004D563A"/>
    <w:rsid w:val="004D69FA"/>
    <w:rsid w:val="004D6F4D"/>
    <w:rsid w:val="004D759A"/>
    <w:rsid w:val="004D7D50"/>
    <w:rsid w:val="004E04B7"/>
    <w:rsid w:val="004E0A5C"/>
    <w:rsid w:val="004E0EBB"/>
    <w:rsid w:val="004E207A"/>
    <w:rsid w:val="004E231C"/>
    <w:rsid w:val="004E27FC"/>
    <w:rsid w:val="004E2B02"/>
    <w:rsid w:val="004E312B"/>
    <w:rsid w:val="004E70A8"/>
    <w:rsid w:val="004F0D71"/>
    <w:rsid w:val="004F1C7B"/>
    <w:rsid w:val="004F2226"/>
    <w:rsid w:val="004F262F"/>
    <w:rsid w:val="004F40F5"/>
    <w:rsid w:val="004F4CE8"/>
    <w:rsid w:val="004F4CEE"/>
    <w:rsid w:val="004F7289"/>
    <w:rsid w:val="00501626"/>
    <w:rsid w:val="00501D1F"/>
    <w:rsid w:val="0050270F"/>
    <w:rsid w:val="00502ADF"/>
    <w:rsid w:val="00504021"/>
    <w:rsid w:val="00504B1D"/>
    <w:rsid w:val="00505C06"/>
    <w:rsid w:val="00506264"/>
    <w:rsid w:val="00506683"/>
    <w:rsid w:val="005071FC"/>
    <w:rsid w:val="005105BD"/>
    <w:rsid w:val="0051154D"/>
    <w:rsid w:val="00511C91"/>
    <w:rsid w:val="005124BF"/>
    <w:rsid w:val="00513017"/>
    <w:rsid w:val="00513647"/>
    <w:rsid w:val="005157CC"/>
    <w:rsid w:val="00517A4D"/>
    <w:rsid w:val="00520924"/>
    <w:rsid w:val="00522643"/>
    <w:rsid w:val="005233B2"/>
    <w:rsid w:val="00523E8D"/>
    <w:rsid w:val="00526207"/>
    <w:rsid w:val="005272D4"/>
    <w:rsid w:val="00530D07"/>
    <w:rsid w:val="00531271"/>
    <w:rsid w:val="00531C1C"/>
    <w:rsid w:val="00531F8E"/>
    <w:rsid w:val="005325CB"/>
    <w:rsid w:val="005338CE"/>
    <w:rsid w:val="00533D40"/>
    <w:rsid w:val="005356DC"/>
    <w:rsid w:val="00537008"/>
    <w:rsid w:val="005374B8"/>
    <w:rsid w:val="00537FE1"/>
    <w:rsid w:val="00542940"/>
    <w:rsid w:val="005433C5"/>
    <w:rsid w:val="005436BB"/>
    <w:rsid w:val="005440AC"/>
    <w:rsid w:val="005450C7"/>
    <w:rsid w:val="005460EA"/>
    <w:rsid w:val="00547DC2"/>
    <w:rsid w:val="00550788"/>
    <w:rsid w:val="00550D3D"/>
    <w:rsid w:val="00551A34"/>
    <w:rsid w:val="00553798"/>
    <w:rsid w:val="00553B6C"/>
    <w:rsid w:val="00553BC7"/>
    <w:rsid w:val="00555923"/>
    <w:rsid w:val="00556A1D"/>
    <w:rsid w:val="005571A7"/>
    <w:rsid w:val="00557352"/>
    <w:rsid w:val="00557368"/>
    <w:rsid w:val="00557443"/>
    <w:rsid w:val="00557A37"/>
    <w:rsid w:val="00557D2C"/>
    <w:rsid w:val="0056029A"/>
    <w:rsid w:val="005612F3"/>
    <w:rsid w:val="00561F36"/>
    <w:rsid w:val="0056216D"/>
    <w:rsid w:val="00562244"/>
    <w:rsid w:val="005625C6"/>
    <w:rsid w:val="005627BF"/>
    <w:rsid w:val="00562CAE"/>
    <w:rsid w:val="005657FF"/>
    <w:rsid w:val="00566B78"/>
    <w:rsid w:val="00567966"/>
    <w:rsid w:val="0057122E"/>
    <w:rsid w:val="0057208D"/>
    <w:rsid w:val="00572229"/>
    <w:rsid w:val="00573855"/>
    <w:rsid w:val="00574BC8"/>
    <w:rsid w:val="00575861"/>
    <w:rsid w:val="0057710F"/>
    <w:rsid w:val="00577479"/>
    <w:rsid w:val="00577CF7"/>
    <w:rsid w:val="005803C2"/>
    <w:rsid w:val="005803EE"/>
    <w:rsid w:val="00581611"/>
    <w:rsid w:val="00581E9D"/>
    <w:rsid w:val="0058231C"/>
    <w:rsid w:val="00582C77"/>
    <w:rsid w:val="00584DB6"/>
    <w:rsid w:val="00585146"/>
    <w:rsid w:val="00585851"/>
    <w:rsid w:val="0059000D"/>
    <w:rsid w:val="005917F9"/>
    <w:rsid w:val="00591A19"/>
    <w:rsid w:val="00592068"/>
    <w:rsid w:val="00592E0E"/>
    <w:rsid w:val="00593611"/>
    <w:rsid w:val="00595951"/>
    <w:rsid w:val="00596031"/>
    <w:rsid w:val="00596249"/>
    <w:rsid w:val="005962EB"/>
    <w:rsid w:val="00597055"/>
    <w:rsid w:val="005A06AD"/>
    <w:rsid w:val="005A107E"/>
    <w:rsid w:val="005A1646"/>
    <w:rsid w:val="005A24D5"/>
    <w:rsid w:val="005A2745"/>
    <w:rsid w:val="005A29C3"/>
    <w:rsid w:val="005A31A9"/>
    <w:rsid w:val="005A3CC3"/>
    <w:rsid w:val="005A3F60"/>
    <w:rsid w:val="005A516D"/>
    <w:rsid w:val="005A60CC"/>
    <w:rsid w:val="005A6544"/>
    <w:rsid w:val="005A6D60"/>
    <w:rsid w:val="005B0580"/>
    <w:rsid w:val="005B091F"/>
    <w:rsid w:val="005B12A3"/>
    <w:rsid w:val="005B1412"/>
    <w:rsid w:val="005B2658"/>
    <w:rsid w:val="005B2888"/>
    <w:rsid w:val="005B3BF9"/>
    <w:rsid w:val="005B408E"/>
    <w:rsid w:val="005B5DA0"/>
    <w:rsid w:val="005C1712"/>
    <w:rsid w:val="005C23BF"/>
    <w:rsid w:val="005C2D83"/>
    <w:rsid w:val="005C3E1D"/>
    <w:rsid w:val="005C3F6D"/>
    <w:rsid w:val="005C575C"/>
    <w:rsid w:val="005C5802"/>
    <w:rsid w:val="005C685F"/>
    <w:rsid w:val="005D1454"/>
    <w:rsid w:val="005D1A23"/>
    <w:rsid w:val="005D24CF"/>
    <w:rsid w:val="005D3509"/>
    <w:rsid w:val="005D4801"/>
    <w:rsid w:val="005D4BC7"/>
    <w:rsid w:val="005D511C"/>
    <w:rsid w:val="005D5749"/>
    <w:rsid w:val="005D579A"/>
    <w:rsid w:val="005D6289"/>
    <w:rsid w:val="005D676F"/>
    <w:rsid w:val="005D7586"/>
    <w:rsid w:val="005E0E7F"/>
    <w:rsid w:val="005E24BC"/>
    <w:rsid w:val="005E2801"/>
    <w:rsid w:val="005E2B23"/>
    <w:rsid w:val="005E2DBF"/>
    <w:rsid w:val="005E4635"/>
    <w:rsid w:val="005E47E7"/>
    <w:rsid w:val="005E500C"/>
    <w:rsid w:val="005E5A66"/>
    <w:rsid w:val="005F27D3"/>
    <w:rsid w:val="005F37A1"/>
    <w:rsid w:val="005F4EAA"/>
    <w:rsid w:val="005F59FA"/>
    <w:rsid w:val="005F79FB"/>
    <w:rsid w:val="00600856"/>
    <w:rsid w:val="006008D1"/>
    <w:rsid w:val="006016A1"/>
    <w:rsid w:val="006024E6"/>
    <w:rsid w:val="00602560"/>
    <w:rsid w:val="006041FE"/>
    <w:rsid w:val="00604E6B"/>
    <w:rsid w:val="006055A1"/>
    <w:rsid w:val="00605CE6"/>
    <w:rsid w:val="00605D17"/>
    <w:rsid w:val="00605FBF"/>
    <w:rsid w:val="0061240F"/>
    <w:rsid w:val="006131D4"/>
    <w:rsid w:val="0061413A"/>
    <w:rsid w:val="006143AC"/>
    <w:rsid w:val="00614508"/>
    <w:rsid w:val="00614A4D"/>
    <w:rsid w:val="006174A9"/>
    <w:rsid w:val="0062037D"/>
    <w:rsid w:val="00620B18"/>
    <w:rsid w:val="00621229"/>
    <w:rsid w:val="00622AAE"/>
    <w:rsid w:val="00622E46"/>
    <w:rsid w:val="0062418B"/>
    <w:rsid w:val="00624B64"/>
    <w:rsid w:val="0062545C"/>
    <w:rsid w:val="006262D4"/>
    <w:rsid w:val="00626EE9"/>
    <w:rsid w:val="00627A75"/>
    <w:rsid w:val="006300F6"/>
    <w:rsid w:val="006309CA"/>
    <w:rsid w:val="00633830"/>
    <w:rsid w:val="00633BEC"/>
    <w:rsid w:val="00634D4D"/>
    <w:rsid w:val="00634D99"/>
    <w:rsid w:val="0063729F"/>
    <w:rsid w:val="0063742C"/>
    <w:rsid w:val="00637A6A"/>
    <w:rsid w:val="006412FC"/>
    <w:rsid w:val="0064153B"/>
    <w:rsid w:val="0064177F"/>
    <w:rsid w:val="00642E90"/>
    <w:rsid w:val="00643F9C"/>
    <w:rsid w:val="00644397"/>
    <w:rsid w:val="0064440D"/>
    <w:rsid w:val="00644730"/>
    <w:rsid w:val="00644AC5"/>
    <w:rsid w:val="00645D18"/>
    <w:rsid w:val="00646980"/>
    <w:rsid w:val="0064750D"/>
    <w:rsid w:val="00647BBA"/>
    <w:rsid w:val="00651876"/>
    <w:rsid w:val="00652098"/>
    <w:rsid w:val="00652CBF"/>
    <w:rsid w:val="006534B4"/>
    <w:rsid w:val="00653614"/>
    <w:rsid w:val="00653B64"/>
    <w:rsid w:val="00655258"/>
    <w:rsid w:val="006563B1"/>
    <w:rsid w:val="00656AE3"/>
    <w:rsid w:val="00657229"/>
    <w:rsid w:val="0066137D"/>
    <w:rsid w:val="0066295A"/>
    <w:rsid w:val="006632AC"/>
    <w:rsid w:val="0066503C"/>
    <w:rsid w:val="00666617"/>
    <w:rsid w:val="00667887"/>
    <w:rsid w:val="006679F4"/>
    <w:rsid w:val="006702BC"/>
    <w:rsid w:val="0067064A"/>
    <w:rsid w:val="0067140B"/>
    <w:rsid w:val="00671A4F"/>
    <w:rsid w:val="00672E4B"/>
    <w:rsid w:val="00673C1F"/>
    <w:rsid w:val="006750AB"/>
    <w:rsid w:val="0067556E"/>
    <w:rsid w:val="00675889"/>
    <w:rsid w:val="0067738B"/>
    <w:rsid w:val="00680E8C"/>
    <w:rsid w:val="00681553"/>
    <w:rsid w:val="006841D0"/>
    <w:rsid w:val="00684587"/>
    <w:rsid w:val="0068511F"/>
    <w:rsid w:val="00685BA6"/>
    <w:rsid w:val="00687247"/>
    <w:rsid w:val="00687A31"/>
    <w:rsid w:val="0069068A"/>
    <w:rsid w:val="00690B00"/>
    <w:rsid w:val="00690F2C"/>
    <w:rsid w:val="0069193F"/>
    <w:rsid w:val="00692A34"/>
    <w:rsid w:val="00693162"/>
    <w:rsid w:val="00693EBB"/>
    <w:rsid w:val="00694509"/>
    <w:rsid w:val="006945E8"/>
    <w:rsid w:val="00694B8F"/>
    <w:rsid w:val="006955C2"/>
    <w:rsid w:val="0069598D"/>
    <w:rsid w:val="00695A5C"/>
    <w:rsid w:val="00695D3D"/>
    <w:rsid w:val="006966BD"/>
    <w:rsid w:val="00696F5A"/>
    <w:rsid w:val="006974E8"/>
    <w:rsid w:val="006A031A"/>
    <w:rsid w:val="006A1A61"/>
    <w:rsid w:val="006A28CF"/>
    <w:rsid w:val="006A34E8"/>
    <w:rsid w:val="006A4431"/>
    <w:rsid w:val="006A54EE"/>
    <w:rsid w:val="006A5AA8"/>
    <w:rsid w:val="006A6D71"/>
    <w:rsid w:val="006A73E0"/>
    <w:rsid w:val="006A7E99"/>
    <w:rsid w:val="006B11BB"/>
    <w:rsid w:val="006B13F2"/>
    <w:rsid w:val="006B1C74"/>
    <w:rsid w:val="006B3049"/>
    <w:rsid w:val="006B4C31"/>
    <w:rsid w:val="006B79C7"/>
    <w:rsid w:val="006C042B"/>
    <w:rsid w:val="006C0703"/>
    <w:rsid w:val="006C0B8D"/>
    <w:rsid w:val="006C165C"/>
    <w:rsid w:val="006C2F33"/>
    <w:rsid w:val="006C500B"/>
    <w:rsid w:val="006C5208"/>
    <w:rsid w:val="006C535C"/>
    <w:rsid w:val="006C5376"/>
    <w:rsid w:val="006C6FDF"/>
    <w:rsid w:val="006C7CC7"/>
    <w:rsid w:val="006D1AE4"/>
    <w:rsid w:val="006D24A4"/>
    <w:rsid w:val="006D27B7"/>
    <w:rsid w:val="006D2D5D"/>
    <w:rsid w:val="006D2D7B"/>
    <w:rsid w:val="006D4019"/>
    <w:rsid w:val="006D4F9A"/>
    <w:rsid w:val="006D5756"/>
    <w:rsid w:val="006D61EA"/>
    <w:rsid w:val="006D6A62"/>
    <w:rsid w:val="006E06BC"/>
    <w:rsid w:val="006E0DD1"/>
    <w:rsid w:val="006E378F"/>
    <w:rsid w:val="006E422E"/>
    <w:rsid w:val="006E45EA"/>
    <w:rsid w:val="006E557C"/>
    <w:rsid w:val="006E5EBD"/>
    <w:rsid w:val="006E6ABD"/>
    <w:rsid w:val="006E6B3A"/>
    <w:rsid w:val="006E6BED"/>
    <w:rsid w:val="006E76B5"/>
    <w:rsid w:val="006F2163"/>
    <w:rsid w:val="006F287B"/>
    <w:rsid w:val="006F3274"/>
    <w:rsid w:val="006F48F7"/>
    <w:rsid w:val="006F4C39"/>
    <w:rsid w:val="006F5CDA"/>
    <w:rsid w:val="006F6388"/>
    <w:rsid w:val="006F6930"/>
    <w:rsid w:val="00701567"/>
    <w:rsid w:val="00702C4D"/>
    <w:rsid w:val="0070308E"/>
    <w:rsid w:val="007035A6"/>
    <w:rsid w:val="007035D6"/>
    <w:rsid w:val="00704E76"/>
    <w:rsid w:val="007061C2"/>
    <w:rsid w:val="007061D9"/>
    <w:rsid w:val="00706410"/>
    <w:rsid w:val="00706690"/>
    <w:rsid w:val="00707115"/>
    <w:rsid w:val="0071040F"/>
    <w:rsid w:val="00711ED6"/>
    <w:rsid w:val="00712958"/>
    <w:rsid w:val="00716865"/>
    <w:rsid w:val="007178B4"/>
    <w:rsid w:val="00720320"/>
    <w:rsid w:val="00721EF3"/>
    <w:rsid w:val="0072241F"/>
    <w:rsid w:val="00722770"/>
    <w:rsid w:val="007236EA"/>
    <w:rsid w:val="0072398E"/>
    <w:rsid w:val="00723A10"/>
    <w:rsid w:val="007240E5"/>
    <w:rsid w:val="007248DB"/>
    <w:rsid w:val="00726191"/>
    <w:rsid w:val="007267F2"/>
    <w:rsid w:val="0072755C"/>
    <w:rsid w:val="007329E5"/>
    <w:rsid w:val="00733E05"/>
    <w:rsid w:val="00734058"/>
    <w:rsid w:val="00734E9D"/>
    <w:rsid w:val="007353CB"/>
    <w:rsid w:val="00735BB2"/>
    <w:rsid w:val="00736277"/>
    <w:rsid w:val="007367C9"/>
    <w:rsid w:val="00740D5B"/>
    <w:rsid w:val="007421E0"/>
    <w:rsid w:val="00742245"/>
    <w:rsid w:val="00742417"/>
    <w:rsid w:val="00742D2F"/>
    <w:rsid w:val="00745AB1"/>
    <w:rsid w:val="00745FF2"/>
    <w:rsid w:val="00746A7A"/>
    <w:rsid w:val="0074706C"/>
    <w:rsid w:val="00747980"/>
    <w:rsid w:val="00747AED"/>
    <w:rsid w:val="00747D09"/>
    <w:rsid w:val="007505ED"/>
    <w:rsid w:val="00752CD0"/>
    <w:rsid w:val="007533D9"/>
    <w:rsid w:val="00756B5E"/>
    <w:rsid w:val="00756C13"/>
    <w:rsid w:val="007576B3"/>
    <w:rsid w:val="007609CE"/>
    <w:rsid w:val="00761812"/>
    <w:rsid w:val="00761EBD"/>
    <w:rsid w:val="00762772"/>
    <w:rsid w:val="00765489"/>
    <w:rsid w:val="0076574B"/>
    <w:rsid w:val="00767ACF"/>
    <w:rsid w:val="00770D5B"/>
    <w:rsid w:val="00771889"/>
    <w:rsid w:val="00771B6D"/>
    <w:rsid w:val="00772919"/>
    <w:rsid w:val="007740F9"/>
    <w:rsid w:val="00774540"/>
    <w:rsid w:val="00775209"/>
    <w:rsid w:val="00775F00"/>
    <w:rsid w:val="00777599"/>
    <w:rsid w:val="00777837"/>
    <w:rsid w:val="00781029"/>
    <w:rsid w:val="007813B5"/>
    <w:rsid w:val="00783257"/>
    <w:rsid w:val="007833AC"/>
    <w:rsid w:val="007846E3"/>
    <w:rsid w:val="007847A1"/>
    <w:rsid w:val="0078560F"/>
    <w:rsid w:val="00785D5A"/>
    <w:rsid w:val="00785D9A"/>
    <w:rsid w:val="00787636"/>
    <w:rsid w:val="00787650"/>
    <w:rsid w:val="00787D0A"/>
    <w:rsid w:val="00787EC6"/>
    <w:rsid w:val="00790692"/>
    <w:rsid w:val="00790804"/>
    <w:rsid w:val="00790EC2"/>
    <w:rsid w:val="007918D2"/>
    <w:rsid w:val="007931A3"/>
    <w:rsid w:val="00793204"/>
    <w:rsid w:val="00793246"/>
    <w:rsid w:val="0079547E"/>
    <w:rsid w:val="00797210"/>
    <w:rsid w:val="00797719"/>
    <w:rsid w:val="00797AEA"/>
    <w:rsid w:val="007A0179"/>
    <w:rsid w:val="007A07DA"/>
    <w:rsid w:val="007A1EA1"/>
    <w:rsid w:val="007A24F9"/>
    <w:rsid w:val="007A2E2F"/>
    <w:rsid w:val="007A46A3"/>
    <w:rsid w:val="007A6632"/>
    <w:rsid w:val="007B2236"/>
    <w:rsid w:val="007B225D"/>
    <w:rsid w:val="007B2522"/>
    <w:rsid w:val="007B343D"/>
    <w:rsid w:val="007B4BF5"/>
    <w:rsid w:val="007B54E3"/>
    <w:rsid w:val="007B5A4C"/>
    <w:rsid w:val="007B7F8D"/>
    <w:rsid w:val="007C01F7"/>
    <w:rsid w:val="007C080D"/>
    <w:rsid w:val="007C0861"/>
    <w:rsid w:val="007C0F9D"/>
    <w:rsid w:val="007C1E0C"/>
    <w:rsid w:val="007C1FE7"/>
    <w:rsid w:val="007C3645"/>
    <w:rsid w:val="007C54B0"/>
    <w:rsid w:val="007C5838"/>
    <w:rsid w:val="007C628B"/>
    <w:rsid w:val="007C64BD"/>
    <w:rsid w:val="007C6758"/>
    <w:rsid w:val="007C78E1"/>
    <w:rsid w:val="007C7959"/>
    <w:rsid w:val="007D0124"/>
    <w:rsid w:val="007D0909"/>
    <w:rsid w:val="007D0B6B"/>
    <w:rsid w:val="007D1E16"/>
    <w:rsid w:val="007D285E"/>
    <w:rsid w:val="007D292F"/>
    <w:rsid w:val="007D39C4"/>
    <w:rsid w:val="007D3D58"/>
    <w:rsid w:val="007D3DB4"/>
    <w:rsid w:val="007D57BC"/>
    <w:rsid w:val="007D5AB0"/>
    <w:rsid w:val="007D6126"/>
    <w:rsid w:val="007D65B1"/>
    <w:rsid w:val="007D71AF"/>
    <w:rsid w:val="007E0869"/>
    <w:rsid w:val="007E1407"/>
    <w:rsid w:val="007E249A"/>
    <w:rsid w:val="007E49DC"/>
    <w:rsid w:val="007E6410"/>
    <w:rsid w:val="007E67E5"/>
    <w:rsid w:val="007E6A2E"/>
    <w:rsid w:val="007E7EB8"/>
    <w:rsid w:val="007F064F"/>
    <w:rsid w:val="007F1A6D"/>
    <w:rsid w:val="007F35D9"/>
    <w:rsid w:val="007F4D0D"/>
    <w:rsid w:val="007F6764"/>
    <w:rsid w:val="007F79FF"/>
    <w:rsid w:val="008001D4"/>
    <w:rsid w:val="00800951"/>
    <w:rsid w:val="008014C0"/>
    <w:rsid w:val="00802EEE"/>
    <w:rsid w:val="00803739"/>
    <w:rsid w:val="00803D4C"/>
    <w:rsid w:val="00804222"/>
    <w:rsid w:val="008052F0"/>
    <w:rsid w:val="00805F73"/>
    <w:rsid w:val="0080612C"/>
    <w:rsid w:val="00810335"/>
    <w:rsid w:val="00811FED"/>
    <w:rsid w:val="00812760"/>
    <w:rsid w:val="00813019"/>
    <w:rsid w:val="008131A8"/>
    <w:rsid w:val="00813724"/>
    <w:rsid w:val="00814046"/>
    <w:rsid w:val="00814484"/>
    <w:rsid w:val="00814BE2"/>
    <w:rsid w:val="00814F6A"/>
    <w:rsid w:val="008176FF"/>
    <w:rsid w:val="00817D74"/>
    <w:rsid w:val="0082045C"/>
    <w:rsid w:val="008213E9"/>
    <w:rsid w:val="00821B10"/>
    <w:rsid w:val="00822237"/>
    <w:rsid w:val="008228CE"/>
    <w:rsid w:val="008232FC"/>
    <w:rsid w:val="0082340F"/>
    <w:rsid w:val="0082356F"/>
    <w:rsid w:val="008259DF"/>
    <w:rsid w:val="00826266"/>
    <w:rsid w:val="00831AD9"/>
    <w:rsid w:val="00833726"/>
    <w:rsid w:val="008339D2"/>
    <w:rsid w:val="00833EA6"/>
    <w:rsid w:val="00834E6C"/>
    <w:rsid w:val="008356D4"/>
    <w:rsid w:val="008357F4"/>
    <w:rsid w:val="008359B6"/>
    <w:rsid w:val="008363E6"/>
    <w:rsid w:val="00837E7A"/>
    <w:rsid w:val="0084045C"/>
    <w:rsid w:val="008419CE"/>
    <w:rsid w:val="00841C64"/>
    <w:rsid w:val="00842B3B"/>
    <w:rsid w:val="00843264"/>
    <w:rsid w:val="00846D30"/>
    <w:rsid w:val="00846E76"/>
    <w:rsid w:val="008478ED"/>
    <w:rsid w:val="00850B47"/>
    <w:rsid w:val="00850C5E"/>
    <w:rsid w:val="00850E0D"/>
    <w:rsid w:val="00851E02"/>
    <w:rsid w:val="00852E71"/>
    <w:rsid w:val="0085346D"/>
    <w:rsid w:val="00854802"/>
    <w:rsid w:val="00856377"/>
    <w:rsid w:val="0085761D"/>
    <w:rsid w:val="00857903"/>
    <w:rsid w:val="00857EE5"/>
    <w:rsid w:val="008602DE"/>
    <w:rsid w:val="008604F2"/>
    <w:rsid w:val="00860642"/>
    <w:rsid w:val="0086101F"/>
    <w:rsid w:val="00866024"/>
    <w:rsid w:val="008666AF"/>
    <w:rsid w:val="00867C79"/>
    <w:rsid w:val="00867EE0"/>
    <w:rsid w:val="0087027B"/>
    <w:rsid w:val="008708FC"/>
    <w:rsid w:val="008725C4"/>
    <w:rsid w:val="008726FD"/>
    <w:rsid w:val="00872EE4"/>
    <w:rsid w:val="00873233"/>
    <w:rsid w:val="00873744"/>
    <w:rsid w:val="00877030"/>
    <w:rsid w:val="0088056A"/>
    <w:rsid w:val="00880A28"/>
    <w:rsid w:val="0088529E"/>
    <w:rsid w:val="008854F0"/>
    <w:rsid w:val="00886031"/>
    <w:rsid w:val="00886BF7"/>
    <w:rsid w:val="00887A65"/>
    <w:rsid w:val="00890461"/>
    <w:rsid w:val="008912E7"/>
    <w:rsid w:val="008915AB"/>
    <w:rsid w:val="00891A75"/>
    <w:rsid w:val="00891E01"/>
    <w:rsid w:val="00891E90"/>
    <w:rsid w:val="0089269B"/>
    <w:rsid w:val="008926D4"/>
    <w:rsid w:val="00892BC1"/>
    <w:rsid w:val="008937DC"/>
    <w:rsid w:val="00893F0F"/>
    <w:rsid w:val="008946FE"/>
    <w:rsid w:val="00894CE8"/>
    <w:rsid w:val="008950CF"/>
    <w:rsid w:val="00895290"/>
    <w:rsid w:val="00895460"/>
    <w:rsid w:val="008961C5"/>
    <w:rsid w:val="00896404"/>
    <w:rsid w:val="00897397"/>
    <w:rsid w:val="008A0B12"/>
    <w:rsid w:val="008A20BD"/>
    <w:rsid w:val="008A39DC"/>
    <w:rsid w:val="008A46DA"/>
    <w:rsid w:val="008A510B"/>
    <w:rsid w:val="008A61F2"/>
    <w:rsid w:val="008A62D0"/>
    <w:rsid w:val="008A644D"/>
    <w:rsid w:val="008A6DAB"/>
    <w:rsid w:val="008B0B6E"/>
    <w:rsid w:val="008B1F6F"/>
    <w:rsid w:val="008B368F"/>
    <w:rsid w:val="008B47B6"/>
    <w:rsid w:val="008B4CB3"/>
    <w:rsid w:val="008B60E0"/>
    <w:rsid w:val="008B6B51"/>
    <w:rsid w:val="008B7C4E"/>
    <w:rsid w:val="008B7D5B"/>
    <w:rsid w:val="008C03AC"/>
    <w:rsid w:val="008C0918"/>
    <w:rsid w:val="008C094B"/>
    <w:rsid w:val="008C1923"/>
    <w:rsid w:val="008C28DB"/>
    <w:rsid w:val="008C3DEB"/>
    <w:rsid w:val="008C3F23"/>
    <w:rsid w:val="008C413A"/>
    <w:rsid w:val="008C42B5"/>
    <w:rsid w:val="008C4406"/>
    <w:rsid w:val="008C5316"/>
    <w:rsid w:val="008C5FB9"/>
    <w:rsid w:val="008C694E"/>
    <w:rsid w:val="008C695B"/>
    <w:rsid w:val="008C6F99"/>
    <w:rsid w:val="008D0680"/>
    <w:rsid w:val="008D3082"/>
    <w:rsid w:val="008D3096"/>
    <w:rsid w:val="008D3C62"/>
    <w:rsid w:val="008D413D"/>
    <w:rsid w:val="008D41B8"/>
    <w:rsid w:val="008D43D5"/>
    <w:rsid w:val="008D455B"/>
    <w:rsid w:val="008D49BA"/>
    <w:rsid w:val="008D4EF7"/>
    <w:rsid w:val="008D4FFA"/>
    <w:rsid w:val="008D555F"/>
    <w:rsid w:val="008D5A1D"/>
    <w:rsid w:val="008D5C83"/>
    <w:rsid w:val="008D6056"/>
    <w:rsid w:val="008D71A6"/>
    <w:rsid w:val="008D73AB"/>
    <w:rsid w:val="008D75E9"/>
    <w:rsid w:val="008D798B"/>
    <w:rsid w:val="008E084C"/>
    <w:rsid w:val="008E10D4"/>
    <w:rsid w:val="008E1138"/>
    <w:rsid w:val="008E2240"/>
    <w:rsid w:val="008E4A88"/>
    <w:rsid w:val="008E56A5"/>
    <w:rsid w:val="008E6C81"/>
    <w:rsid w:val="008E798D"/>
    <w:rsid w:val="008E7F97"/>
    <w:rsid w:val="008F1338"/>
    <w:rsid w:val="008F1863"/>
    <w:rsid w:val="008F262C"/>
    <w:rsid w:val="008F2AEB"/>
    <w:rsid w:val="008F2F21"/>
    <w:rsid w:val="008F31C6"/>
    <w:rsid w:val="008F3B41"/>
    <w:rsid w:val="008F3CC0"/>
    <w:rsid w:val="008F4DD4"/>
    <w:rsid w:val="008F52D0"/>
    <w:rsid w:val="008F599E"/>
    <w:rsid w:val="008F7149"/>
    <w:rsid w:val="0090026F"/>
    <w:rsid w:val="00902461"/>
    <w:rsid w:val="009028C5"/>
    <w:rsid w:val="009034BE"/>
    <w:rsid w:val="00903C63"/>
    <w:rsid w:val="00904D41"/>
    <w:rsid w:val="00906688"/>
    <w:rsid w:val="00906AF2"/>
    <w:rsid w:val="00907654"/>
    <w:rsid w:val="00910DD9"/>
    <w:rsid w:val="00912F84"/>
    <w:rsid w:val="0091356E"/>
    <w:rsid w:val="009138A4"/>
    <w:rsid w:val="00913BAA"/>
    <w:rsid w:val="0091476E"/>
    <w:rsid w:val="009157A6"/>
    <w:rsid w:val="00915DD5"/>
    <w:rsid w:val="0092055A"/>
    <w:rsid w:val="00920C81"/>
    <w:rsid w:val="00920DC2"/>
    <w:rsid w:val="00921CB2"/>
    <w:rsid w:val="009275CA"/>
    <w:rsid w:val="0093039E"/>
    <w:rsid w:val="009306EE"/>
    <w:rsid w:val="0093077B"/>
    <w:rsid w:val="0093095B"/>
    <w:rsid w:val="009313BD"/>
    <w:rsid w:val="009318C0"/>
    <w:rsid w:val="009319C4"/>
    <w:rsid w:val="00931BF9"/>
    <w:rsid w:val="00931F6A"/>
    <w:rsid w:val="0093214D"/>
    <w:rsid w:val="00932DE1"/>
    <w:rsid w:val="00934547"/>
    <w:rsid w:val="00937013"/>
    <w:rsid w:val="00937BBC"/>
    <w:rsid w:val="00937D95"/>
    <w:rsid w:val="00937FA9"/>
    <w:rsid w:val="009404C3"/>
    <w:rsid w:val="00941BD0"/>
    <w:rsid w:val="00942246"/>
    <w:rsid w:val="0094321D"/>
    <w:rsid w:val="00943287"/>
    <w:rsid w:val="0094571A"/>
    <w:rsid w:val="00946238"/>
    <w:rsid w:val="009472C6"/>
    <w:rsid w:val="00947884"/>
    <w:rsid w:val="0095074E"/>
    <w:rsid w:val="0095092E"/>
    <w:rsid w:val="00950B24"/>
    <w:rsid w:val="00950D5E"/>
    <w:rsid w:val="00950E64"/>
    <w:rsid w:val="0095272C"/>
    <w:rsid w:val="00953ACB"/>
    <w:rsid w:val="00953BEF"/>
    <w:rsid w:val="00955CDE"/>
    <w:rsid w:val="009571C9"/>
    <w:rsid w:val="0095729F"/>
    <w:rsid w:val="00957F72"/>
    <w:rsid w:val="00961016"/>
    <w:rsid w:val="009625DD"/>
    <w:rsid w:val="00962E5B"/>
    <w:rsid w:val="009638C8"/>
    <w:rsid w:val="0096391A"/>
    <w:rsid w:val="0096646B"/>
    <w:rsid w:val="00967145"/>
    <w:rsid w:val="00970B22"/>
    <w:rsid w:val="00972369"/>
    <w:rsid w:val="0097654C"/>
    <w:rsid w:val="0097670E"/>
    <w:rsid w:val="00976C24"/>
    <w:rsid w:val="00977724"/>
    <w:rsid w:val="00977D37"/>
    <w:rsid w:val="009800A4"/>
    <w:rsid w:val="00981B1D"/>
    <w:rsid w:val="00982812"/>
    <w:rsid w:val="00984A83"/>
    <w:rsid w:val="00985606"/>
    <w:rsid w:val="0098593B"/>
    <w:rsid w:val="0098764C"/>
    <w:rsid w:val="00990870"/>
    <w:rsid w:val="009908A0"/>
    <w:rsid w:val="00990E5B"/>
    <w:rsid w:val="0099102B"/>
    <w:rsid w:val="00991406"/>
    <w:rsid w:val="00993E08"/>
    <w:rsid w:val="0099584E"/>
    <w:rsid w:val="00996F1F"/>
    <w:rsid w:val="00997114"/>
    <w:rsid w:val="00997CFF"/>
    <w:rsid w:val="00997F0F"/>
    <w:rsid w:val="009A06C5"/>
    <w:rsid w:val="009A0BBB"/>
    <w:rsid w:val="009A0EB7"/>
    <w:rsid w:val="009A188F"/>
    <w:rsid w:val="009A1B05"/>
    <w:rsid w:val="009A2233"/>
    <w:rsid w:val="009A2B37"/>
    <w:rsid w:val="009A333B"/>
    <w:rsid w:val="009A38F5"/>
    <w:rsid w:val="009A3AAA"/>
    <w:rsid w:val="009A53CF"/>
    <w:rsid w:val="009A5658"/>
    <w:rsid w:val="009A64A6"/>
    <w:rsid w:val="009A77A8"/>
    <w:rsid w:val="009A7BC0"/>
    <w:rsid w:val="009B0107"/>
    <w:rsid w:val="009B0B7E"/>
    <w:rsid w:val="009B0BF8"/>
    <w:rsid w:val="009B1114"/>
    <w:rsid w:val="009B2A3E"/>
    <w:rsid w:val="009B2E5E"/>
    <w:rsid w:val="009B448D"/>
    <w:rsid w:val="009B5D48"/>
    <w:rsid w:val="009B7119"/>
    <w:rsid w:val="009B791C"/>
    <w:rsid w:val="009B7A1B"/>
    <w:rsid w:val="009B7D1B"/>
    <w:rsid w:val="009C03BB"/>
    <w:rsid w:val="009C1A76"/>
    <w:rsid w:val="009C1AA3"/>
    <w:rsid w:val="009C2A2A"/>
    <w:rsid w:val="009C2DEF"/>
    <w:rsid w:val="009C3E4C"/>
    <w:rsid w:val="009C5D16"/>
    <w:rsid w:val="009C632E"/>
    <w:rsid w:val="009C6516"/>
    <w:rsid w:val="009C6531"/>
    <w:rsid w:val="009C67E4"/>
    <w:rsid w:val="009C6866"/>
    <w:rsid w:val="009D0060"/>
    <w:rsid w:val="009D0725"/>
    <w:rsid w:val="009D08C0"/>
    <w:rsid w:val="009D182B"/>
    <w:rsid w:val="009D2FB3"/>
    <w:rsid w:val="009D3762"/>
    <w:rsid w:val="009D38CC"/>
    <w:rsid w:val="009D4B60"/>
    <w:rsid w:val="009D53FC"/>
    <w:rsid w:val="009D5421"/>
    <w:rsid w:val="009E26C4"/>
    <w:rsid w:val="009E2930"/>
    <w:rsid w:val="009E36EB"/>
    <w:rsid w:val="009E3D39"/>
    <w:rsid w:val="009E456C"/>
    <w:rsid w:val="009E46B9"/>
    <w:rsid w:val="009E57B0"/>
    <w:rsid w:val="009E647A"/>
    <w:rsid w:val="009E679A"/>
    <w:rsid w:val="009E7C8C"/>
    <w:rsid w:val="009E7F03"/>
    <w:rsid w:val="009F1DEF"/>
    <w:rsid w:val="009F265F"/>
    <w:rsid w:val="009F2DB3"/>
    <w:rsid w:val="009F5042"/>
    <w:rsid w:val="009F612B"/>
    <w:rsid w:val="009F622F"/>
    <w:rsid w:val="009F7298"/>
    <w:rsid w:val="00A00617"/>
    <w:rsid w:val="00A01EDA"/>
    <w:rsid w:val="00A0250E"/>
    <w:rsid w:val="00A02724"/>
    <w:rsid w:val="00A02A36"/>
    <w:rsid w:val="00A03797"/>
    <w:rsid w:val="00A037B3"/>
    <w:rsid w:val="00A05427"/>
    <w:rsid w:val="00A05DFC"/>
    <w:rsid w:val="00A06DF0"/>
    <w:rsid w:val="00A078FC"/>
    <w:rsid w:val="00A11173"/>
    <w:rsid w:val="00A113F9"/>
    <w:rsid w:val="00A11A19"/>
    <w:rsid w:val="00A125A6"/>
    <w:rsid w:val="00A12FD5"/>
    <w:rsid w:val="00A134AB"/>
    <w:rsid w:val="00A14463"/>
    <w:rsid w:val="00A1471A"/>
    <w:rsid w:val="00A1499A"/>
    <w:rsid w:val="00A14B2C"/>
    <w:rsid w:val="00A17975"/>
    <w:rsid w:val="00A17DF8"/>
    <w:rsid w:val="00A20350"/>
    <w:rsid w:val="00A20704"/>
    <w:rsid w:val="00A215A9"/>
    <w:rsid w:val="00A22684"/>
    <w:rsid w:val="00A233B5"/>
    <w:rsid w:val="00A25186"/>
    <w:rsid w:val="00A25A57"/>
    <w:rsid w:val="00A26EAB"/>
    <w:rsid w:val="00A27256"/>
    <w:rsid w:val="00A301E8"/>
    <w:rsid w:val="00A3040A"/>
    <w:rsid w:val="00A3070E"/>
    <w:rsid w:val="00A30B66"/>
    <w:rsid w:val="00A30C94"/>
    <w:rsid w:val="00A31C49"/>
    <w:rsid w:val="00A3359F"/>
    <w:rsid w:val="00A3366C"/>
    <w:rsid w:val="00A3384D"/>
    <w:rsid w:val="00A341B9"/>
    <w:rsid w:val="00A34903"/>
    <w:rsid w:val="00A37634"/>
    <w:rsid w:val="00A37E85"/>
    <w:rsid w:val="00A409E9"/>
    <w:rsid w:val="00A41C81"/>
    <w:rsid w:val="00A44539"/>
    <w:rsid w:val="00A45620"/>
    <w:rsid w:val="00A47933"/>
    <w:rsid w:val="00A47945"/>
    <w:rsid w:val="00A47D88"/>
    <w:rsid w:val="00A504F1"/>
    <w:rsid w:val="00A507DD"/>
    <w:rsid w:val="00A5261D"/>
    <w:rsid w:val="00A52EBB"/>
    <w:rsid w:val="00A53463"/>
    <w:rsid w:val="00A5372F"/>
    <w:rsid w:val="00A62A58"/>
    <w:rsid w:val="00A62E23"/>
    <w:rsid w:val="00A63604"/>
    <w:rsid w:val="00A63C7A"/>
    <w:rsid w:val="00A63C99"/>
    <w:rsid w:val="00A65124"/>
    <w:rsid w:val="00A654F4"/>
    <w:rsid w:val="00A66B48"/>
    <w:rsid w:val="00A67BD1"/>
    <w:rsid w:val="00A71199"/>
    <w:rsid w:val="00A71430"/>
    <w:rsid w:val="00A71506"/>
    <w:rsid w:val="00A71598"/>
    <w:rsid w:val="00A718A5"/>
    <w:rsid w:val="00A721EC"/>
    <w:rsid w:val="00A73C1E"/>
    <w:rsid w:val="00A74391"/>
    <w:rsid w:val="00A7490E"/>
    <w:rsid w:val="00A751D4"/>
    <w:rsid w:val="00A75EE7"/>
    <w:rsid w:val="00A76326"/>
    <w:rsid w:val="00A815FC"/>
    <w:rsid w:val="00A82008"/>
    <w:rsid w:val="00A82632"/>
    <w:rsid w:val="00A826B3"/>
    <w:rsid w:val="00A82ABC"/>
    <w:rsid w:val="00A82D6D"/>
    <w:rsid w:val="00A84476"/>
    <w:rsid w:val="00A851E5"/>
    <w:rsid w:val="00A856B1"/>
    <w:rsid w:val="00A85A89"/>
    <w:rsid w:val="00A8772C"/>
    <w:rsid w:val="00A90B46"/>
    <w:rsid w:val="00A90EC6"/>
    <w:rsid w:val="00A91005"/>
    <w:rsid w:val="00A91F0D"/>
    <w:rsid w:val="00A92704"/>
    <w:rsid w:val="00A92F25"/>
    <w:rsid w:val="00A93218"/>
    <w:rsid w:val="00A951E7"/>
    <w:rsid w:val="00A96347"/>
    <w:rsid w:val="00A975AB"/>
    <w:rsid w:val="00AA2C15"/>
    <w:rsid w:val="00AA3D15"/>
    <w:rsid w:val="00AA3F81"/>
    <w:rsid w:val="00AA444E"/>
    <w:rsid w:val="00AA4B83"/>
    <w:rsid w:val="00AA4ECE"/>
    <w:rsid w:val="00AA5BB9"/>
    <w:rsid w:val="00AB053A"/>
    <w:rsid w:val="00AB1C17"/>
    <w:rsid w:val="00AB1EFF"/>
    <w:rsid w:val="00AB2FDF"/>
    <w:rsid w:val="00AB45D2"/>
    <w:rsid w:val="00AB5B0A"/>
    <w:rsid w:val="00AB5F20"/>
    <w:rsid w:val="00AB5F26"/>
    <w:rsid w:val="00AB7F2E"/>
    <w:rsid w:val="00AC0702"/>
    <w:rsid w:val="00AC40AC"/>
    <w:rsid w:val="00AC4FDF"/>
    <w:rsid w:val="00AC63F9"/>
    <w:rsid w:val="00AC6D62"/>
    <w:rsid w:val="00AC6E83"/>
    <w:rsid w:val="00AC71DF"/>
    <w:rsid w:val="00AD0E0F"/>
    <w:rsid w:val="00AD0E73"/>
    <w:rsid w:val="00AD13AC"/>
    <w:rsid w:val="00AD1817"/>
    <w:rsid w:val="00AD1C10"/>
    <w:rsid w:val="00AD1DA8"/>
    <w:rsid w:val="00AD22DB"/>
    <w:rsid w:val="00AD24A0"/>
    <w:rsid w:val="00AD62BF"/>
    <w:rsid w:val="00AD65A4"/>
    <w:rsid w:val="00AD6FD3"/>
    <w:rsid w:val="00AD74FD"/>
    <w:rsid w:val="00AE07C4"/>
    <w:rsid w:val="00AE09F4"/>
    <w:rsid w:val="00AE194A"/>
    <w:rsid w:val="00AE2495"/>
    <w:rsid w:val="00AE274E"/>
    <w:rsid w:val="00AE2F0B"/>
    <w:rsid w:val="00AE36F4"/>
    <w:rsid w:val="00AE4A55"/>
    <w:rsid w:val="00AE57B2"/>
    <w:rsid w:val="00AE5906"/>
    <w:rsid w:val="00AE649C"/>
    <w:rsid w:val="00AE7502"/>
    <w:rsid w:val="00AF2465"/>
    <w:rsid w:val="00AF2DD8"/>
    <w:rsid w:val="00AF2F8C"/>
    <w:rsid w:val="00AF5E56"/>
    <w:rsid w:val="00AF62E9"/>
    <w:rsid w:val="00B01219"/>
    <w:rsid w:val="00B03BDF"/>
    <w:rsid w:val="00B0468B"/>
    <w:rsid w:val="00B04D82"/>
    <w:rsid w:val="00B0597C"/>
    <w:rsid w:val="00B05ACF"/>
    <w:rsid w:val="00B05B1C"/>
    <w:rsid w:val="00B0626D"/>
    <w:rsid w:val="00B07B3D"/>
    <w:rsid w:val="00B07F54"/>
    <w:rsid w:val="00B106F3"/>
    <w:rsid w:val="00B119BD"/>
    <w:rsid w:val="00B1359C"/>
    <w:rsid w:val="00B1382C"/>
    <w:rsid w:val="00B13B3B"/>
    <w:rsid w:val="00B13BE3"/>
    <w:rsid w:val="00B1538B"/>
    <w:rsid w:val="00B172EF"/>
    <w:rsid w:val="00B17BA1"/>
    <w:rsid w:val="00B209A4"/>
    <w:rsid w:val="00B211D4"/>
    <w:rsid w:val="00B217DC"/>
    <w:rsid w:val="00B221B2"/>
    <w:rsid w:val="00B22834"/>
    <w:rsid w:val="00B22FFA"/>
    <w:rsid w:val="00B2305E"/>
    <w:rsid w:val="00B23BD0"/>
    <w:rsid w:val="00B24B66"/>
    <w:rsid w:val="00B25669"/>
    <w:rsid w:val="00B261FB"/>
    <w:rsid w:val="00B27253"/>
    <w:rsid w:val="00B317A8"/>
    <w:rsid w:val="00B31818"/>
    <w:rsid w:val="00B32372"/>
    <w:rsid w:val="00B33152"/>
    <w:rsid w:val="00B33391"/>
    <w:rsid w:val="00B33FD4"/>
    <w:rsid w:val="00B34345"/>
    <w:rsid w:val="00B3518E"/>
    <w:rsid w:val="00B36377"/>
    <w:rsid w:val="00B42F56"/>
    <w:rsid w:val="00B44482"/>
    <w:rsid w:val="00B44FE8"/>
    <w:rsid w:val="00B46470"/>
    <w:rsid w:val="00B47274"/>
    <w:rsid w:val="00B5298F"/>
    <w:rsid w:val="00B52D97"/>
    <w:rsid w:val="00B52EFA"/>
    <w:rsid w:val="00B5497E"/>
    <w:rsid w:val="00B5618C"/>
    <w:rsid w:val="00B564EC"/>
    <w:rsid w:val="00B56D94"/>
    <w:rsid w:val="00B57C5E"/>
    <w:rsid w:val="00B618D4"/>
    <w:rsid w:val="00B623CA"/>
    <w:rsid w:val="00B62DD7"/>
    <w:rsid w:val="00B634EF"/>
    <w:rsid w:val="00B66DF4"/>
    <w:rsid w:val="00B70878"/>
    <w:rsid w:val="00B70BF7"/>
    <w:rsid w:val="00B7189B"/>
    <w:rsid w:val="00B734E0"/>
    <w:rsid w:val="00B754DB"/>
    <w:rsid w:val="00B766CF"/>
    <w:rsid w:val="00B76A47"/>
    <w:rsid w:val="00B774BC"/>
    <w:rsid w:val="00B77B84"/>
    <w:rsid w:val="00B80B1B"/>
    <w:rsid w:val="00B8156C"/>
    <w:rsid w:val="00B818EE"/>
    <w:rsid w:val="00B83420"/>
    <w:rsid w:val="00B85835"/>
    <w:rsid w:val="00B86F5D"/>
    <w:rsid w:val="00B879F5"/>
    <w:rsid w:val="00B90C2B"/>
    <w:rsid w:val="00B92857"/>
    <w:rsid w:val="00B968E1"/>
    <w:rsid w:val="00B9757B"/>
    <w:rsid w:val="00B9766C"/>
    <w:rsid w:val="00BA11F4"/>
    <w:rsid w:val="00BA14B1"/>
    <w:rsid w:val="00BA21DD"/>
    <w:rsid w:val="00BA2754"/>
    <w:rsid w:val="00BA3042"/>
    <w:rsid w:val="00BA39D5"/>
    <w:rsid w:val="00BA5A1A"/>
    <w:rsid w:val="00BA62B3"/>
    <w:rsid w:val="00BA634B"/>
    <w:rsid w:val="00BA77BC"/>
    <w:rsid w:val="00BB0CD3"/>
    <w:rsid w:val="00BB1117"/>
    <w:rsid w:val="00BB21DD"/>
    <w:rsid w:val="00BB290B"/>
    <w:rsid w:val="00BB4EF2"/>
    <w:rsid w:val="00BB5286"/>
    <w:rsid w:val="00BB52BF"/>
    <w:rsid w:val="00BB561D"/>
    <w:rsid w:val="00BB59D0"/>
    <w:rsid w:val="00BB5A28"/>
    <w:rsid w:val="00BB5C24"/>
    <w:rsid w:val="00BB6015"/>
    <w:rsid w:val="00BB6CE0"/>
    <w:rsid w:val="00BB77EE"/>
    <w:rsid w:val="00BC2253"/>
    <w:rsid w:val="00BC359A"/>
    <w:rsid w:val="00BC383B"/>
    <w:rsid w:val="00BC3CBE"/>
    <w:rsid w:val="00BC3D63"/>
    <w:rsid w:val="00BC4FB2"/>
    <w:rsid w:val="00BC4FFB"/>
    <w:rsid w:val="00BC51C4"/>
    <w:rsid w:val="00BC5596"/>
    <w:rsid w:val="00BC55BA"/>
    <w:rsid w:val="00BC6FA0"/>
    <w:rsid w:val="00BC782C"/>
    <w:rsid w:val="00BD025C"/>
    <w:rsid w:val="00BD09BD"/>
    <w:rsid w:val="00BD2A11"/>
    <w:rsid w:val="00BD3772"/>
    <w:rsid w:val="00BD69E9"/>
    <w:rsid w:val="00BD7A5E"/>
    <w:rsid w:val="00BD7BB5"/>
    <w:rsid w:val="00BE02BF"/>
    <w:rsid w:val="00BE21D2"/>
    <w:rsid w:val="00BE3115"/>
    <w:rsid w:val="00BE3705"/>
    <w:rsid w:val="00BE54C6"/>
    <w:rsid w:val="00BE56F9"/>
    <w:rsid w:val="00BE5753"/>
    <w:rsid w:val="00BE5A6F"/>
    <w:rsid w:val="00BE5CC4"/>
    <w:rsid w:val="00BF0F55"/>
    <w:rsid w:val="00BF1164"/>
    <w:rsid w:val="00BF2964"/>
    <w:rsid w:val="00BF2FD5"/>
    <w:rsid w:val="00BF451D"/>
    <w:rsid w:val="00BF5D44"/>
    <w:rsid w:val="00BF63B5"/>
    <w:rsid w:val="00BF6540"/>
    <w:rsid w:val="00BF6BD6"/>
    <w:rsid w:val="00BF787E"/>
    <w:rsid w:val="00BF7CA9"/>
    <w:rsid w:val="00C01600"/>
    <w:rsid w:val="00C020A4"/>
    <w:rsid w:val="00C0283B"/>
    <w:rsid w:val="00C03D5A"/>
    <w:rsid w:val="00C044DA"/>
    <w:rsid w:val="00C058F9"/>
    <w:rsid w:val="00C059D0"/>
    <w:rsid w:val="00C05BC0"/>
    <w:rsid w:val="00C05F2E"/>
    <w:rsid w:val="00C07436"/>
    <w:rsid w:val="00C07CC6"/>
    <w:rsid w:val="00C10C56"/>
    <w:rsid w:val="00C113C6"/>
    <w:rsid w:val="00C11DF2"/>
    <w:rsid w:val="00C13BD5"/>
    <w:rsid w:val="00C14FFD"/>
    <w:rsid w:val="00C16C3B"/>
    <w:rsid w:val="00C20CBE"/>
    <w:rsid w:val="00C236C4"/>
    <w:rsid w:val="00C23CA5"/>
    <w:rsid w:val="00C23E80"/>
    <w:rsid w:val="00C252C1"/>
    <w:rsid w:val="00C312E5"/>
    <w:rsid w:val="00C32DE9"/>
    <w:rsid w:val="00C33528"/>
    <w:rsid w:val="00C3457B"/>
    <w:rsid w:val="00C34A15"/>
    <w:rsid w:val="00C374F2"/>
    <w:rsid w:val="00C37F03"/>
    <w:rsid w:val="00C40DE6"/>
    <w:rsid w:val="00C40F76"/>
    <w:rsid w:val="00C4106C"/>
    <w:rsid w:val="00C41B19"/>
    <w:rsid w:val="00C41B37"/>
    <w:rsid w:val="00C4248D"/>
    <w:rsid w:val="00C4283F"/>
    <w:rsid w:val="00C429C8"/>
    <w:rsid w:val="00C45E48"/>
    <w:rsid w:val="00C461BA"/>
    <w:rsid w:val="00C468F2"/>
    <w:rsid w:val="00C47837"/>
    <w:rsid w:val="00C508BD"/>
    <w:rsid w:val="00C51165"/>
    <w:rsid w:val="00C524D6"/>
    <w:rsid w:val="00C52766"/>
    <w:rsid w:val="00C52DDC"/>
    <w:rsid w:val="00C52ECB"/>
    <w:rsid w:val="00C531A1"/>
    <w:rsid w:val="00C540C6"/>
    <w:rsid w:val="00C55D83"/>
    <w:rsid w:val="00C56001"/>
    <w:rsid w:val="00C56B3D"/>
    <w:rsid w:val="00C56C46"/>
    <w:rsid w:val="00C56D29"/>
    <w:rsid w:val="00C57042"/>
    <w:rsid w:val="00C609EB"/>
    <w:rsid w:val="00C61D1E"/>
    <w:rsid w:val="00C6301A"/>
    <w:rsid w:val="00C63931"/>
    <w:rsid w:val="00C651C2"/>
    <w:rsid w:val="00C651EE"/>
    <w:rsid w:val="00C65D33"/>
    <w:rsid w:val="00C65EF1"/>
    <w:rsid w:val="00C667AE"/>
    <w:rsid w:val="00C668F5"/>
    <w:rsid w:val="00C67805"/>
    <w:rsid w:val="00C70BF6"/>
    <w:rsid w:val="00C719FB"/>
    <w:rsid w:val="00C71C35"/>
    <w:rsid w:val="00C721B4"/>
    <w:rsid w:val="00C7306F"/>
    <w:rsid w:val="00C74130"/>
    <w:rsid w:val="00C748DB"/>
    <w:rsid w:val="00C74971"/>
    <w:rsid w:val="00C75A6C"/>
    <w:rsid w:val="00C75C13"/>
    <w:rsid w:val="00C765A2"/>
    <w:rsid w:val="00C76BBA"/>
    <w:rsid w:val="00C76D84"/>
    <w:rsid w:val="00C774C0"/>
    <w:rsid w:val="00C80FA5"/>
    <w:rsid w:val="00C81C56"/>
    <w:rsid w:val="00C82C58"/>
    <w:rsid w:val="00C83603"/>
    <w:rsid w:val="00C83A78"/>
    <w:rsid w:val="00C84240"/>
    <w:rsid w:val="00C84304"/>
    <w:rsid w:val="00C8440F"/>
    <w:rsid w:val="00C85DDD"/>
    <w:rsid w:val="00C86027"/>
    <w:rsid w:val="00C8695C"/>
    <w:rsid w:val="00C87DBD"/>
    <w:rsid w:val="00C9046A"/>
    <w:rsid w:val="00C91035"/>
    <w:rsid w:val="00C91CC9"/>
    <w:rsid w:val="00C93797"/>
    <w:rsid w:val="00C93F4C"/>
    <w:rsid w:val="00C9523D"/>
    <w:rsid w:val="00C95EC3"/>
    <w:rsid w:val="00C95F22"/>
    <w:rsid w:val="00C9678F"/>
    <w:rsid w:val="00C970E4"/>
    <w:rsid w:val="00C97B4E"/>
    <w:rsid w:val="00C97B6A"/>
    <w:rsid w:val="00C97F34"/>
    <w:rsid w:val="00CA0C79"/>
    <w:rsid w:val="00CA1B70"/>
    <w:rsid w:val="00CA27B0"/>
    <w:rsid w:val="00CA3D3A"/>
    <w:rsid w:val="00CA4029"/>
    <w:rsid w:val="00CA44DA"/>
    <w:rsid w:val="00CA6177"/>
    <w:rsid w:val="00CA79B1"/>
    <w:rsid w:val="00CB01CC"/>
    <w:rsid w:val="00CB0314"/>
    <w:rsid w:val="00CB13A5"/>
    <w:rsid w:val="00CB14FD"/>
    <w:rsid w:val="00CB1855"/>
    <w:rsid w:val="00CB2270"/>
    <w:rsid w:val="00CB2B9E"/>
    <w:rsid w:val="00CB35F4"/>
    <w:rsid w:val="00CB361F"/>
    <w:rsid w:val="00CB429C"/>
    <w:rsid w:val="00CB4AB0"/>
    <w:rsid w:val="00CB7164"/>
    <w:rsid w:val="00CB7211"/>
    <w:rsid w:val="00CB73E8"/>
    <w:rsid w:val="00CB7985"/>
    <w:rsid w:val="00CC0229"/>
    <w:rsid w:val="00CC0380"/>
    <w:rsid w:val="00CC1476"/>
    <w:rsid w:val="00CC40C4"/>
    <w:rsid w:val="00CC578B"/>
    <w:rsid w:val="00CD009D"/>
    <w:rsid w:val="00CD0201"/>
    <w:rsid w:val="00CD1892"/>
    <w:rsid w:val="00CD217B"/>
    <w:rsid w:val="00CD2378"/>
    <w:rsid w:val="00CD2E35"/>
    <w:rsid w:val="00CD4964"/>
    <w:rsid w:val="00CD520A"/>
    <w:rsid w:val="00CD5404"/>
    <w:rsid w:val="00CD55C7"/>
    <w:rsid w:val="00CD5A07"/>
    <w:rsid w:val="00CD649A"/>
    <w:rsid w:val="00CD685D"/>
    <w:rsid w:val="00CD747D"/>
    <w:rsid w:val="00CD7CE1"/>
    <w:rsid w:val="00CE0A8A"/>
    <w:rsid w:val="00CE1F2F"/>
    <w:rsid w:val="00CE23B7"/>
    <w:rsid w:val="00CE37F6"/>
    <w:rsid w:val="00CE6570"/>
    <w:rsid w:val="00CE7810"/>
    <w:rsid w:val="00CF0217"/>
    <w:rsid w:val="00CF0CAC"/>
    <w:rsid w:val="00CF1157"/>
    <w:rsid w:val="00CF1D63"/>
    <w:rsid w:val="00CF3AA5"/>
    <w:rsid w:val="00CF4590"/>
    <w:rsid w:val="00CF578C"/>
    <w:rsid w:val="00CF58B4"/>
    <w:rsid w:val="00CF7D25"/>
    <w:rsid w:val="00D00210"/>
    <w:rsid w:val="00D0052B"/>
    <w:rsid w:val="00D0101C"/>
    <w:rsid w:val="00D01775"/>
    <w:rsid w:val="00D01AD2"/>
    <w:rsid w:val="00D04EAF"/>
    <w:rsid w:val="00D053FC"/>
    <w:rsid w:val="00D06698"/>
    <w:rsid w:val="00D07398"/>
    <w:rsid w:val="00D07DEE"/>
    <w:rsid w:val="00D07F7D"/>
    <w:rsid w:val="00D1141E"/>
    <w:rsid w:val="00D11EDE"/>
    <w:rsid w:val="00D13233"/>
    <w:rsid w:val="00D133E3"/>
    <w:rsid w:val="00D145C9"/>
    <w:rsid w:val="00D14AD7"/>
    <w:rsid w:val="00D14D40"/>
    <w:rsid w:val="00D16B85"/>
    <w:rsid w:val="00D17C3E"/>
    <w:rsid w:val="00D211E8"/>
    <w:rsid w:val="00D2127A"/>
    <w:rsid w:val="00D2201E"/>
    <w:rsid w:val="00D221A9"/>
    <w:rsid w:val="00D24848"/>
    <w:rsid w:val="00D25D02"/>
    <w:rsid w:val="00D25F59"/>
    <w:rsid w:val="00D26693"/>
    <w:rsid w:val="00D2675D"/>
    <w:rsid w:val="00D27577"/>
    <w:rsid w:val="00D27BFA"/>
    <w:rsid w:val="00D302A2"/>
    <w:rsid w:val="00D307CC"/>
    <w:rsid w:val="00D31A13"/>
    <w:rsid w:val="00D31A65"/>
    <w:rsid w:val="00D31DCA"/>
    <w:rsid w:val="00D31E7F"/>
    <w:rsid w:val="00D322B4"/>
    <w:rsid w:val="00D33645"/>
    <w:rsid w:val="00D357D8"/>
    <w:rsid w:val="00D36E79"/>
    <w:rsid w:val="00D44C0C"/>
    <w:rsid w:val="00D45788"/>
    <w:rsid w:val="00D46768"/>
    <w:rsid w:val="00D46A6B"/>
    <w:rsid w:val="00D505B8"/>
    <w:rsid w:val="00D50614"/>
    <w:rsid w:val="00D5065E"/>
    <w:rsid w:val="00D50CF3"/>
    <w:rsid w:val="00D51FF7"/>
    <w:rsid w:val="00D52186"/>
    <w:rsid w:val="00D53416"/>
    <w:rsid w:val="00D54063"/>
    <w:rsid w:val="00D54A62"/>
    <w:rsid w:val="00D56088"/>
    <w:rsid w:val="00D563E2"/>
    <w:rsid w:val="00D564A7"/>
    <w:rsid w:val="00D56D83"/>
    <w:rsid w:val="00D6065D"/>
    <w:rsid w:val="00D60FDD"/>
    <w:rsid w:val="00D63927"/>
    <w:rsid w:val="00D63C57"/>
    <w:rsid w:val="00D6404B"/>
    <w:rsid w:val="00D644D8"/>
    <w:rsid w:val="00D64ED3"/>
    <w:rsid w:val="00D65206"/>
    <w:rsid w:val="00D654ED"/>
    <w:rsid w:val="00D65C61"/>
    <w:rsid w:val="00D67AC6"/>
    <w:rsid w:val="00D70242"/>
    <w:rsid w:val="00D70F40"/>
    <w:rsid w:val="00D71430"/>
    <w:rsid w:val="00D71FFA"/>
    <w:rsid w:val="00D7312C"/>
    <w:rsid w:val="00D733C6"/>
    <w:rsid w:val="00D73455"/>
    <w:rsid w:val="00D74175"/>
    <w:rsid w:val="00D74918"/>
    <w:rsid w:val="00D753C1"/>
    <w:rsid w:val="00D7573C"/>
    <w:rsid w:val="00D7582E"/>
    <w:rsid w:val="00D7642F"/>
    <w:rsid w:val="00D76DE7"/>
    <w:rsid w:val="00D80BE9"/>
    <w:rsid w:val="00D81C6A"/>
    <w:rsid w:val="00D82DF2"/>
    <w:rsid w:val="00D840CC"/>
    <w:rsid w:val="00D8646C"/>
    <w:rsid w:val="00D87D4C"/>
    <w:rsid w:val="00D87F97"/>
    <w:rsid w:val="00D908ED"/>
    <w:rsid w:val="00D9093B"/>
    <w:rsid w:val="00D90E58"/>
    <w:rsid w:val="00D91AD1"/>
    <w:rsid w:val="00D92658"/>
    <w:rsid w:val="00D94B2E"/>
    <w:rsid w:val="00D94B34"/>
    <w:rsid w:val="00D954FF"/>
    <w:rsid w:val="00D961A0"/>
    <w:rsid w:val="00D96A72"/>
    <w:rsid w:val="00D96D8F"/>
    <w:rsid w:val="00D97126"/>
    <w:rsid w:val="00D9788F"/>
    <w:rsid w:val="00DA1001"/>
    <w:rsid w:val="00DA280B"/>
    <w:rsid w:val="00DA2980"/>
    <w:rsid w:val="00DA3351"/>
    <w:rsid w:val="00DA424E"/>
    <w:rsid w:val="00DA4FE9"/>
    <w:rsid w:val="00DA5B6D"/>
    <w:rsid w:val="00DA6777"/>
    <w:rsid w:val="00DA7454"/>
    <w:rsid w:val="00DA758A"/>
    <w:rsid w:val="00DA77C8"/>
    <w:rsid w:val="00DA799F"/>
    <w:rsid w:val="00DB04F5"/>
    <w:rsid w:val="00DB1147"/>
    <w:rsid w:val="00DB2744"/>
    <w:rsid w:val="00DB2C92"/>
    <w:rsid w:val="00DB4FBC"/>
    <w:rsid w:val="00DB64A5"/>
    <w:rsid w:val="00DB6946"/>
    <w:rsid w:val="00DB6DAB"/>
    <w:rsid w:val="00DC0507"/>
    <w:rsid w:val="00DC14A2"/>
    <w:rsid w:val="00DC2019"/>
    <w:rsid w:val="00DC20FA"/>
    <w:rsid w:val="00DC22B5"/>
    <w:rsid w:val="00DC2601"/>
    <w:rsid w:val="00DC2E4D"/>
    <w:rsid w:val="00DC30D3"/>
    <w:rsid w:val="00DC3772"/>
    <w:rsid w:val="00DC4435"/>
    <w:rsid w:val="00DC449C"/>
    <w:rsid w:val="00DC5571"/>
    <w:rsid w:val="00DC5998"/>
    <w:rsid w:val="00DC6D2D"/>
    <w:rsid w:val="00DD16A1"/>
    <w:rsid w:val="00DD1796"/>
    <w:rsid w:val="00DD42D7"/>
    <w:rsid w:val="00DD476C"/>
    <w:rsid w:val="00DD54FE"/>
    <w:rsid w:val="00DE0C41"/>
    <w:rsid w:val="00DE35E6"/>
    <w:rsid w:val="00DE3661"/>
    <w:rsid w:val="00DE374A"/>
    <w:rsid w:val="00DE3E2B"/>
    <w:rsid w:val="00DE406F"/>
    <w:rsid w:val="00DE4650"/>
    <w:rsid w:val="00DE4948"/>
    <w:rsid w:val="00DE55C2"/>
    <w:rsid w:val="00DE56CC"/>
    <w:rsid w:val="00DE6ED3"/>
    <w:rsid w:val="00DE7980"/>
    <w:rsid w:val="00DF00B9"/>
    <w:rsid w:val="00DF0723"/>
    <w:rsid w:val="00DF08E2"/>
    <w:rsid w:val="00DF1B30"/>
    <w:rsid w:val="00DF1D71"/>
    <w:rsid w:val="00DF20E4"/>
    <w:rsid w:val="00DF2321"/>
    <w:rsid w:val="00DF4735"/>
    <w:rsid w:val="00DF55EB"/>
    <w:rsid w:val="00DF6BB2"/>
    <w:rsid w:val="00E00237"/>
    <w:rsid w:val="00E004D2"/>
    <w:rsid w:val="00E00F50"/>
    <w:rsid w:val="00E01608"/>
    <w:rsid w:val="00E018FE"/>
    <w:rsid w:val="00E01DA5"/>
    <w:rsid w:val="00E02005"/>
    <w:rsid w:val="00E02A35"/>
    <w:rsid w:val="00E030EB"/>
    <w:rsid w:val="00E04950"/>
    <w:rsid w:val="00E04FC7"/>
    <w:rsid w:val="00E062BC"/>
    <w:rsid w:val="00E0632D"/>
    <w:rsid w:val="00E06DCF"/>
    <w:rsid w:val="00E06E2C"/>
    <w:rsid w:val="00E072B6"/>
    <w:rsid w:val="00E077D6"/>
    <w:rsid w:val="00E07E05"/>
    <w:rsid w:val="00E10C87"/>
    <w:rsid w:val="00E10E68"/>
    <w:rsid w:val="00E12AB0"/>
    <w:rsid w:val="00E1335D"/>
    <w:rsid w:val="00E14527"/>
    <w:rsid w:val="00E148E9"/>
    <w:rsid w:val="00E1492E"/>
    <w:rsid w:val="00E14C3F"/>
    <w:rsid w:val="00E15DA9"/>
    <w:rsid w:val="00E169B6"/>
    <w:rsid w:val="00E177FA"/>
    <w:rsid w:val="00E17814"/>
    <w:rsid w:val="00E17F00"/>
    <w:rsid w:val="00E212BC"/>
    <w:rsid w:val="00E21445"/>
    <w:rsid w:val="00E22051"/>
    <w:rsid w:val="00E2220B"/>
    <w:rsid w:val="00E230EF"/>
    <w:rsid w:val="00E24976"/>
    <w:rsid w:val="00E2546F"/>
    <w:rsid w:val="00E313C0"/>
    <w:rsid w:val="00E31750"/>
    <w:rsid w:val="00E31F39"/>
    <w:rsid w:val="00E33334"/>
    <w:rsid w:val="00E33FEB"/>
    <w:rsid w:val="00E3521E"/>
    <w:rsid w:val="00E35680"/>
    <w:rsid w:val="00E37B40"/>
    <w:rsid w:val="00E37B95"/>
    <w:rsid w:val="00E37EC6"/>
    <w:rsid w:val="00E411BC"/>
    <w:rsid w:val="00E41637"/>
    <w:rsid w:val="00E42457"/>
    <w:rsid w:val="00E42CF5"/>
    <w:rsid w:val="00E43BAB"/>
    <w:rsid w:val="00E43FDC"/>
    <w:rsid w:val="00E44768"/>
    <w:rsid w:val="00E44AFE"/>
    <w:rsid w:val="00E45AF4"/>
    <w:rsid w:val="00E46163"/>
    <w:rsid w:val="00E4757C"/>
    <w:rsid w:val="00E4766F"/>
    <w:rsid w:val="00E479BC"/>
    <w:rsid w:val="00E5013C"/>
    <w:rsid w:val="00E50BC9"/>
    <w:rsid w:val="00E5183B"/>
    <w:rsid w:val="00E51FF2"/>
    <w:rsid w:val="00E5270F"/>
    <w:rsid w:val="00E52C94"/>
    <w:rsid w:val="00E532D7"/>
    <w:rsid w:val="00E5354B"/>
    <w:rsid w:val="00E53F68"/>
    <w:rsid w:val="00E543F0"/>
    <w:rsid w:val="00E54816"/>
    <w:rsid w:val="00E54CC6"/>
    <w:rsid w:val="00E54FE2"/>
    <w:rsid w:val="00E55791"/>
    <w:rsid w:val="00E563ED"/>
    <w:rsid w:val="00E57348"/>
    <w:rsid w:val="00E57ADD"/>
    <w:rsid w:val="00E57FDA"/>
    <w:rsid w:val="00E600F0"/>
    <w:rsid w:val="00E6023B"/>
    <w:rsid w:val="00E61D68"/>
    <w:rsid w:val="00E62282"/>
    <w:rsid w:val="00E6277C"/>
    <w:rsid w:val="00E635F0"/>
    <w:rsid w:val="00E64144"/>
    <w:rsid w:val="00E6440D"/>
    <w:rsid w:val="00E65329"/>
    <w:rsid w:val="00E6583C"/>
    <w:rsid w:val="00E65AF4"/>
    <w:rsid w:val="00E66B83"/>
    <w:rsid w:val="00E67427"/>
    <w:rsid w:val="00E67652"/>
    <w:rsid w:val="00E67A6A"/>
    <w:rsid w:val="00E70A33"/>
    <w:rsid w:val="00E71962"/>
    <w:rsid w:val="00E7253F"/>
    <w:rsid w:val="00E75B1D"/>
    <w:rsid w:val="00E770F1"/>
    <w:rsid w:val="00E774A3"/>
    <w:rsid w:val="00E80200"/>
    <w:rsid w:val="00E80A18"/>
    <w:rsid w:val="00E816C9"/>
    <w:rsid w:val="00E82548"/>
    <w:rsid w:val="00E82BDC"/>
    <w:rsid w:val="00E8304A"/>
    <w:rsid w:val="00E8348D"/>
    <w:rsid w:val="00E84042"/>
    <w:rsid w:val="00E842F1"/>
    <w:rsid w:val="00E847F2"/>
    <w:rsid w:val="00E84A39"/>
    <w:rsid w:val="00E84E64"/>
    <w:rsid w:val="00E85467"/>
    <w:rsid w:val="00E85F81"/>
    <w:rsid w:val="00E86390"/>
    <w:rsid w:val="00E86B6E"/>
    <w:rsid w:val="00E8784B"/>
    <w:rsid w:val="00E90D0D"/>
    <w:rsid w:val="00E93DEE"/>
    <w:rsid w:val="00E96678"/>
    <w:rsid w:val="00EA129A"/>
    <w:rsid w:val="00EA1891"/>
    <w:rsid w:val="00EA1E32"/>
    <w:rsid w:val="00EA2E07"/>
    <w:rsid w:val="00EA457D"/>
    <w:rsid w:val="00EA4ACC"/>
    <w:rsid w:val="00EA5623"/>
    <w:rsid w:val="00EA56F4"/>
    <w:rsid w:val="00EA597F"/>
    <w:rsid w:val="00EA5A05"/>
    <w:rsid w:val="00EA6C57"/>
    <w:rsid w:val="00EA7E11"/>
    <w:rsid w:val="00EB11F2"/>
    <w:rsid w:val="00EB2414"/>
    <w:rsid w:val="00EB2AF7"/>
    <w:rsid w:val="00EB34AA"/>
    <w:rsid w:val="00EB5B5E"/>
    <w:rsid w:val="00EB72EC"/>
    <w:rsid w:val="00EC165D"/>
    <w:rsid w:val="00EC3073"/>
    <w:rsid w:val="00EC340B"/>
    <w:rsid w:val="00EC4183"/>
    <w:rsid w:val="00EC4E9D"/>
    <w:rsid w:val="00EC6673"/>
    <w:rsid w:val="00EC755B"/>
    <w:rsid w:val="00EC7A39"/>
    <w:rsid w:val="00EC7A82"/>
    <w:rsid w:val="00ED38FB"/>
    <w:rsid w:val="00ED3F15"/>
    <w:rsid w:val="00ED3F27"/>
    <w:rsid w:val="00ED4AEF"/>
    <w:rsid w:val="00ED4ED8"/>
    <w:rsid w:val="00ED6000"/>
    <w:rsid w:val="00ED6602"/>
    <w:rsid w:val="00ED7693"/>
    <w:rsid w:val="00EE202F"/>
    <w:rsid w:val="00EE7A43"/>
    <w:rsid w:val="00EF046F"/>
    <w:rsid w:val="00EF0931"/>
    <w:rsid w:val="00EF0E32"/>
    <w:rsid w:val="00EF1BB8"/>
    <w:rsid w:val="00EF5AFD"/>
    <w:rsid w:val="00EF5D34"/>
    <w:rsid w:val="00EF60B9"/>
    <w:rsid w:val="00EF6C4C"/>
    <w:rsid w:val="00EF6FFF"/>
    <w:rsid w:val="00EF74A3"/>
    <w:rsid w:val="00EF7836"/>
    <w:rsid w:val="00EF7947"/>
    <w:rsid w:val="00F002DC"/>
    <w:rsid w:val="00F006EC"/>
    <w:rsid w:val="00F009C1"/>
    <w:rsid w:val="00F0130F"/>
    <w:rsid w:val="00F01E57"/>
    <w:rsid w:val="00F02713"/>
    <w:rsid w:val="00F02788"/>
    <w:rsid w:val="00F02A5A"/>
    <w:rsid w:val="00F02EC2"/>
    <w:rsid w:val="00F04ED2"/>
    <w:rsid w:val="00F04FD5"/>
    <w:rsid w:val="00F057EC"/>
    <w:rsid w:val="00F0625D"/>
    <w:rsid w:val="00F06631"/>
    <w:rsid w:val="00F12956"/>
    <w:rsid w:val="00F134CD"/>
    <w:rsid w:val="00F15A19"/>
    <w:rsid w:val="00F167D2"/>
    <w:rsid w:val="00F20A9C"/>
    <w:rsid w:val="00F20EAD"/>
    <w:rsid w:val="00F2337A"/>
    <w:rsid w:val="00F233D2"/>
    <w:rsid w:val="00F23AB1"/>
    <w:rsid w:val="00F24C98"/>
    <w:rsid w:val="00F25F9A"/>
    <w:rsid w:val="00F25FDB"/>
    <w:rsid w:val="00F26BB0"/>
    <w:rsid w:val="00F26DFF"/>
    <w:rsid w:val="00F3072F"/>
    <w:rsid w:val="00F3157A"/>
    <w:rsid w:val="00F337BA"/>
    <w:rsid w:val="00F3499E"/>
    <w:rsid w:val="00F36660"/>
    <w:rsid w:val="00F36AB3"/>
    <w:rsid w:val="00F36E4D"/>
    <w:rsid w:val="00F413ED"/>
    <w:rsid w:val="00F42C95"/>
    <w:rsid w:val="00F4321F"/>
    <w:rsid w:val="00F43E86"/>
    <w:rsid w:val="00F443FF"/>
    <w:rsid w:val="00F4461F"/>
    <w:rsid w:val="00F44BB2"/>
    <w:rsid w:val="00F44EA5"/>
    <w:rsid w:val="00F44FE6"/>
    <w:rsid w:val="00F46F50"/>
    <w:rsid w:val="00F4762E"/>
    <w:rsid w:val="00F505E5"/>
    <w:rsid w:val="00F50A76"/>
    <w:rsid w:val="00F512DB"/>
    <w:rsid w:val="00F51EEC"/>
    <w:rsid w:val="00F5206B"/>
    <w:rsid w:val="00F52269"/>
    <w:rsid w:val="00F53032"/>
    <w:rsid w:val="00F548CA"/>
    <w:rsid w:val="00F55065"/>
    <w:rsid w:val="00F551CE"/>
    <w:rsid w:val="00F566DC"/>
    <w:rsid w:val="00F56E77"/>
    <w:rsid w:val="00F60355"/>
    <w:rsid w:val="00F604CD"/>
    <w:rsid w:val="00F60B3F"/>
    <w:rsid w:val="00F60F86"/>
    <w:rsid w:val="00F6172A"/>
    <w:rsid w:val="00F626C1"/>
    <w:rsid w:val="00F633EC"/>
    <w:rsid w:val="00F63810"/>
    <w:rsid w:val="00F63B58"/>
    <w:rsid w:val="00F63D08"/>
    <w:rsid w:val="00F6407F"/>
    <w:rsid w:val="00F650DC"/>
    <w:rsid w:val="00F65CA1"/>
    <w:rsid w:val="00F6664D"/>
    <w:rsid w:val="00F67A17"/>
    <w:rsid w:val="00F70543"/>
    <w:rsid w:val="00F72221"/>
    <w:rsid w:val="00F72358"/>
    <w:rsid w:val="00F746C1"/>
    <w:rsid w:val="00F75E95"/>
    <w:rsid w:val="00F77380"/>
    <w:rsid w:val="00F7739B"/>
    <w:rsid w:val="00F775B0"/>
    <w:rsid w:val="00F77BA6"/>
    <w:rsid w:val="00F77EC3"/>
    <w:rsid w:val="00F77EF5"/>
    <w:rsid w:val="00F80C1C"/>
    <w:rsid w:val="00F80D3D"/>
    <w:rsid w:val="00F8152C"/>
    <w:rsid w:val="00F81F28"/>
    <w:rsid w:val="00F8293D"/>
    <w:rsid w:val="00F82CAD"/>
    <w:rsid w:val="00F831E4"/>
    <w:rsid w:val="00F836A0"/>
    <w:rsid w:val="00F86660"/>
    <w:rsid w:val="00F87E8F"/>
    <w:rsid w:val="00F9001D"/>
    <w:rsid w:val="00F91393"/>
    <w:rsid w:val="00F92757"/>
    <w:rsid w:val="00F92982"/>
    <w:rsid w:val="00F966D8"/>
    <w:rsid w:val="00F96D85"/>
    <w:rsid w:val="00FA00E5"/>
    <w:rsid w:val="00FA031E"/>
    <w:rsid w:val="00FA2A44"/>
    <w:rsid w:val="00FA3226"/>
    <w:rsid w:val="00FA32EF"/>
    <w:rsid w:val="00FA3319"/>
    <w:rsid w:val="00FA35E9"/>
    <w:rsid w:val="00FA3E26"/>
    <w:rsid w:val="00FA3FFA"/>
    <w:rsid w:val="00FA4795"/>
    <w:rsid w:val="00FA49BD"/>
    <w:rsid w:val="00FA59BE"/>
    <w:rsid w:val="00FA668B"/>
    <w:rsid w:val="00FA6948"/>
    <w:rsid w:val="00FB0E35"/>
    <w:rsid w:val="00FB28DA"/>
    <w:rsid w:val="00FB3B83"/>
    <w:rsid w:val="00FB429E"/>
    <w:rsid w:val="00FB603D"/>
    <w:rsid w:val="00FC0747"/>
    <w:rsid w:val="00FC074B"/>
    <w:rsid w:val="00FC0C1D"/>
    <w:rsid w:val="00FC1BC6"/>
    <w:rsid w:val="00FC228A"/>
    <w:rsid w:val="00FC266F"/>
    <w:rsid w:val="00FC534D"/>
    <w:rsid w:val="00FC622C"/>
    <w:rsid w:val="00FC6369"/>
    <w:rsid w:val="00FC75BF"/>
    <w:rsid w:val="00FC7F9B"/>
    <w:rsid w:val="00FD0E25"/>
    <w:rsid w:val="00FD1103"/>
    <w:rsid w:val="00FD2534"/>
    <w:rsid w:val="00FD273C"/>
    <w:rsid w:val="00FD3A1A"/>
    <w:rsid w:val="00FD448D"/>
    <w:rsid w:val="00FD69A5"/>
    <w:rsid w:val="00FD73FA"/>
    <w:rsid w:val="00FD766A"/>
    <w:rsid w:val="00FE01AF"/>
    <w:rsid w:val="00FE0C91"/>
    <w:rsid w:val="00FE1ACE"/>
    <w:rsid w:val="00FE2459"/>
    <w:rsid w:val="00FE26A5"/>
    <w:rsid w:val="00FE331E"/>
    <w:rsid w:val="00FE3451"/>
    <w:rsid w:val="00FE3C5D"/>
    <w:rsid w:val="00FE4FD4"/>
    <w:rsid w:val="00FE5DB5"/>
    <w:rsid w:val="00FE6CF2"/>
    <w:rsid w:val="00FE6EAB"/>
    <w:rsid w:val="00FE7843"/>
    <w:rsid w:val="00FE7B56"/>
    <w:rsid w:val="00FF1246"/>
    <w:rsid w:val="00FF18FC"/>
    <w:rsid w:val="00FF1C6B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BB06A"/>
  <w15:docId w15:val="{C662CE47-D58F-4237-BCE6-CD5956EC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62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A56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E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56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62E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2E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B2AF7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2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B2AF7"/>
    <w:rPr>
      <w:rFonts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F2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46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2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465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F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FE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F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9379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0502-2803-4716-9770-CB8B7AA6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Agnieszka Poźniak</cp:lastModifiedBy>
  <cp:revision>3</cp:revision>
  <cp:lastPrinted>2021-03-17T09:23:00Z</cp:lastPrinted>
  <dcterms:created xsi:type="dcterms:W3CDTF">2021-03-17T12:57:00Z</dcterms:created>
  <dcterms:modified xsi:type="dcterms:W3CDTF">2021-03-17T12:58:00Z</dcterms:modified>
</cp:coreProperties>
</file>